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9AC" w:rsidRDefault="005F4977">
      <w:pPr>
        <w:rPr>
          <w:rFonts w:ascii="Times New Roman" w:hAnsi="Times New Roman" w:cs="Times New Roman"/>
          <w:color w:val="333333"/>
          <w:szCs w:val="20"/>
          <w:shd w:val="clear" w:color="auto" w:fill="FFFFFF"/>
        </w:rPr>
      </w:pPr>
      <w:proofErr w:type="gramStart"/>
      <w:r w:rsidRPr="00E84688">
        <w:rPr>
          <w:rFonts w:ascii="Times New Roman" w:hAnsi="Times New Roman" w:cs="Times New Roman"/>
          <w:color w:val="333333"/>
          <w:szCs w:val="20"/>
          <w:shd w:val="clear" w:color="auto" w:fill="FFFFFF"/>
        </w:rPr>
        <w:t>Патенты, полученные на разработки за последние 5 лет</w:t>
      </w:r>
      <w:proofErr w:type="gramEnd"/>
    </w:p>
    <w:p w:rsidR="00511DB8" w:rsidRPr="00E84688" w:rsidRDefault="00511DB8">
      <w:pPr>
        <w:rPr>
          <w:rFonts w:ascii="Times New Roman" w:hAnsi="Times New Roman" w:cs="Times New Roman"/>
          <w:color w:val="333333"/>
          <w:szCs w:val="20"/>
          <w:shd w:val="clear" w:color="auto" w:fill="FFFFFF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675"/>
        <w:gridCol w:w="2956"/>
        <w:gridCol w:w="1580"/>
        <w:gridCol w:w="2268"/>
        <w:gridCol w:w="2127"/>
      </w:tblGrid>
      <w:tr w:rsidR="00E84688" w:rsidRPr="005F4977" w:rsidTr="006D1096">
        <w:tc>
          <w:tcPr>
            <w:tcW w:w="675" w:type="dxa"/>
          </w:tcPr>
          <w:p w:rsidR="005F4977" w:rsidRPr="005F4977" w:rsidRDefault="005F4977" w:rsidP="005F497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4977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5F4977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F4977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956" w:type="dxa"/>
          </w:tcPr>
          <w:p w:rsidR="005F4977" w:rsidRPr="005F4977" w:rsidRDefault="005F4977" w:rsidP="005F497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4977">
              <w:rPr>
                <w:rFonts w:ascii="Times New Roman" w:hAnsi="Times New Roman" w:cs="Times New Roman"/>
                <w:sz w:val="24"/>
              </w:rPr>
              <w:t>Наименование научных трудов и учебных изданий, вид публикации</w:t>
            </w:r>
          </w:p>
        </w:tc>
        <w:tc>
          <w:tcPr>
            <w:tcW w:w="1580" w:type="dxa"/>
          </w:tcPr>
          <w:p w:rsidR="005F4977" w:rsidRPr="005F4977" w:rsidRDefault="005F4977" w:rsidP="005F497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4977">
              <w:rPr>
                <w:rFonts w:ascii="Times New Roman" w:hAnsi="Times New Roman" w:cs="Times New Roman"/>
                <w:sz w:val="24"/>
              </w:rPr>
              <w:t>Форма научных трудов и учебных изданий</w:t>
            </w:r>
          </w:p>
        </w:tc>
        <w:tc>
          <w:tcPr>
            <w:tcW w:w="2268" w:type="dxa"/>
          </w:tcPr>
          <w:p w:rsidR="005F4977" w:rsidRPr="005F4977" w:rsidRDefault="005F4977" w:rsidP="005F497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4977">
              <w:rPr>
                <w:rFonts w:ascii="Times New Roman" w:hAnsi="Times New Roman" w:cs="Times New Roman"/>
                <w:sz w:val="24"/>
              </w:rPr>
              <w:t>Выходные данные</w:t>
            </w:r>
          </w:p>
        </w:tc>
        <w:tc>
          <w:tcPr>
            <w:tcW w:w="2127" w:type="dxa"/>
          </w:tcPr>
          <w:p w:rsidR="005F4977" w:rsidRPr="005F4977" w:rsidRDefault="005F4977" w:rsidP="005F497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4977">
              <w:rPr>
                <w:rFonts w:ascii="Times New Roman" w:hAnsi="Times New Roman" w:cs="Times New Roman"/>
                <w:sz w:val="24"/>
              </w:rPr>
              <w:t>Соавторы</w:t>
            </w:r>
          </w:p>
        </w:tc>
      </w:tr>
      <w:tr w:rsidR="00E84688" w:rsidRPr="006D1096" w:rsidTr="006D1096">
        <w:tc>
          <w:tcPr>
            <w:tcW w:w="675" w:type="dxa"/>
          </w:tcPr>
          <w:p w:rsidR="00E84688" w:rsidRPr="006D1096" w:rsidRDefault="00E84688" w:rsidP="006D1096">
            <w:pPr>
              <w:pStyle w:val="a3"/>
              <w:numPr>
                <w:ilvl w:val="0"/>
                <w:numId w:val="6"/>
              </w:numPr>
              <w:ind w:left="57" w:firstLine="0"/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2956" w:type="dxa"/>
          </w:tcPr>
          <w:p w:rsidR="00E84688" w:rsidRPr="006D1096" w:rsidRDefault="00E84688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>Способ переработки древесных отходов в производстве древесноволокнистых плит</w:t>
            </w:r>
          </w:p>
        </w:tc>
        <w:tc>
          <w:tcPr>
            <w:tcW w:w="1580" w:type="dxa"/>
          </w:tcPr>
          <w:p w:rsidR="00E84688" w:rsidRPr="006D1096" w:rsidRDefault="00E84688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>Печатная</w:t>
            </w:r>
          </w:p>
        </w:tc>
        <w:tc>
          <w:tcPr>
            <w:tcW w:w="2268" w:type="dxa"/>
          </w:tcPr>
          <w:p w:rsidR="00E84688" w:rsidRPr="006D1096" w:rsidRDefault="00E84688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>Патент на изобретение № 2515230, 2014г.</w:t>
            </w:r>
          </w:p>
        </w:tc>
        <w:tc>
          <w:tcPr>
            <w:tcW w:w="2127" w:type="dxa"/>
          </w:tcPr>
          <w:p w:rsidR="00C2768F" w:rsidRPr="006D1096" w:rsidRDefault="00C2768F" w:rsidP="00C2768F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>Зарипов Ш.Г.</w:t>
            </w:r>
          </w:p>
          <w:p w:rsidR="00C2768F" w:rsidRPr="006D1096" w:rsidRDefault="00C2768F" w:rsidP="00C2768F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>Глухих В.Н.,</w:t>
            </w:r>
          </w:p>
          <w:p w:rsidR="00E84688" w:rsidRPr="006D1096" w:rsidRDefault="00C2768F" w:rsidP="00C2768F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>Краснюк Н.Г.</w:t>
            </w:r>
          </w:p>
        </w:tc>
      </w:tr>
      <w:tr w:rsidR="00E84688" w:rsidRPr="006D1096" w:rsidTr="006D1096">
        <w:tc>
          <w:tcPr>
            <w:tcW w:w="675" w:type="dxa"/>
          </w:tcPr>
          <w:p w:rsidR="00E84688" w:rsidRPr="006D1096" w:rsidRDefault="00E84688" w:rsidP="006D1096">
            <w:pPr>
              <w:pStyle w:val="a3"/>
              <w:numPr>
                <w:ilvl w:val="0"/>
                <w:numId w:val="6"/>
              </w:numPr>
              <w:ind w:left="57" w:firstLine="0"/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2956" w:type="dxa"/>
          </w:tcPr>
          <w:p w:rsidR="00E84688" w:rsidRPr="006D1096" w:rsidRDefault="00E84688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>Размалывающая гарнитура статора</w:t>
            </w:r>
          </w:p>
        </w:tc>
        <w:tc>
          <w:tcPr>
            <w:tcW w:w="1580" w:type="dxa"/>
          </w:tcPr>
          <w:p w:rsidR="00E84688" w:rsidRPr="006D1096" w:rsidRDefault="00E84688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>Печатная</w:t>
            </w:r>
          </w:p>
        </w:tc>
        <w:tc>
          <w:tcPr>
            <w:tcW w:w="2268" w:type="dxa"/>
          </w:tcPr>
          <w:p w:rsidR="00E84688" w:rsidRPr="006D1096" w:rsidRDefault="00E84688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>Патент на полезную модель № 143379, 2014</w:t>
            </w:r>
          </w:p>
        </w:tc>
        <w:tc>
          <w:tcPr>
            <w:tcW w:w="2127" w:type="dxa"/>
          </w:tcPr>
          <w:p w:rsidR="00E84688" w:rsidRPr="006D1096" w:rsidRDefault="00E84688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>Зырянов М.А РубинскаяА.В. Лятт МС</w:t>
            </w:r>
            <w:proofErr w:type="gramStart"/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>..</w:t>
            </w:r>
            <w:proofErr w:type="gramEnd"/>
          </w:p>
        </w:tc>
      </w:tr>
      <w:tr w:rsidR="00C2768F" w:rsidRPr="006D1096" w:rsidTr="006D1096">
        <w:tc>
          <w:tcPr>
            <w:tcW w:w="675" w:type="dxa"/>
          </w:tcPr>
          <w:p w:rsidR="00C2768F" w:rsidRPr="006D1096" w:rsidRDefault="00C2768F" w:rsidP="006D1096">
            <w:pPr>
              <w:pStyle w:val="a3"/>
              <w:numPr>
                <w:ilvl w:val="0"/>
                <w:numId w:val="6"/>
              </w:numPr>
              <w:ind w:left="57" w:firstLine="0"/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2956" w:type="dxa"/>
          </w:tcPr>
          <w:p w:rsidR="00C2768F" w:rsidRPr="006D1096" w:rsidRDefault="00C2768F" w:rsidP="00C2768F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>Прицеп форвардера</w:t>
            </w:r>
          </w:p>
          <w:p w:rsidR="00C2768F" w:rsidRPr="006D1096" w:rsidRDefault="00C2768F" w:rsidP="00C2768F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1580" w:type="dxa"/>
          </w:tcPr>
          <w:p w:rsidR="00C2768F" w:rsidRPr="006D1096" w:rsidRDefault="00C2768F" w:rsidP="00C2768F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>Печатная</w:t>
            </w:r>
          </w:p>
        </w:tc>
        <w:tc>
          <w:tcPr>
            <w:tcW w:w="2268" w:type="dxa"/>
          </w:tcPr>
          <w:p w:rsidR="00C2768F" w:rsidRPr="006D1096" w:rsidRDefault="00C2768F" w:rsidP="00D3422F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 xml:space="preserve">Патент на полезную модель </w:t>
            </w:r>
            <w:r w:rsidR="00D3422F" w:rsidRPr="006D1096">
              <w:rPr>
                <w:color w:val="000000"/>
                <w:sz w:val="24"/>
                <w:szCs w:val="27"/>
                <w:shd w:val="clear" w:color="auto" w:fill="FFFFFF"/>
              </w:rPr>
              <w:t>RUS 167846 09.01.2017</w:t>
            </w:r>
          </w:p>
        </w:tc>
        <w:tc>
          <w:tcPr>
            <w:tcW w:w="2127" w:type="dxa"/>
          </w:tcPr>
          <w:p w:rsidR="00C2768F" w:rsidRPr="006D1096" w:rsidRDefault="00C2768F" w:rsidP="00C2768F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>Зырянов М.А.,</w:t>
            </w:r>
          </w:p>
          <w:p w:rsidR="00C2768F" w:rsidRPr="006D1096" w:rsidRDefault="00C2768F" w:rsidP="00C2768F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>Мохирев А.П.</w:t>
            </w:r>
          </w:p>
        </w:tc>
      </w:tr>
      <w:tr w:rsidR="00E84688" w:rsidRPr="006D1096" w:rsidTr="006D1096">
        <w:tc>
          <w:tcPr>
            <w:tcW w:w="675" w:type="dxa"/>
          </w:tcPr>
          <w:p w:rsidR="005F4977" w:rsidRPr="006D1096" w:rsidRDefault="005F4977" w:rsidP="006D1096">
            <w:pPr>
              <w:pStyle w:val="a3"/>
              <w:numPr>
                <w:ilvl w:val="0"/>
                <w:numId w:val="6"/>
              </w:numPr>
              <w:ind w:left="57" w:firstLine="0"/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2956" w:type="dxa"/>
          </w:tcPr>
          <w:p w:rsidR="005F4977" w:rsidRPr="006D1096" w:rsidRDefault="00E84688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>Размольная гарнитура дисковой мельницы</w:t>
            </w:r>
          </w:p>
        </w:tc>
        <w:tc>
          <w:tcPr>
            <w:tcW w:w="1580" w:type="dxa"/>
          </w:tcPr>
          <w:p w:rsidR="005F4977" w:rsidRPr="006D1096" w:rsidRDefault="00E84688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>Печатная</w:t>
            </w:r>
          </w:p>
        </w:tc>
        <w:tc>
          <w:tcPr>
            <w:tcW w:w="2268" w:type="dxa"/>
          </w:tcPr>
          <w:p w:rsidR="005F4977" w:rsidRPr="006D1096" w:rsidRDefault="00E84688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>Патент на полезную модель № 160973, 2016 г.</w:t>
            </w:r>
          </w:p>
        </w:tc>
        <w:tc>
          <w:tcPr>
            <w:tcW w:w="2127" w:type="dxa"/>
          </w:tcPr>
          <w:p w:rsidR="005F4977" w:rsidRPr="006D1096" w:rsidRDefault="00E84688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>Н.Г. Чистова, А.Ю. Вититнев, М.А. Зырянов, А.К. Кожевников</w:t>
            </w:r>
          </w:p>
        </w:tc>
      </w:tr>
      <w:tr w:rsidR="00E84688" w:rsidRPr="006D1096" w:rsidTr="006D1096">
        <w:tc>
          <w:tcPr>
            <w:tcW w:w="675" w:type="dxa"/>
          </w:tcPr>
          <w:p w:rsidR="005F4977" w:rsidRPr="006D1096" w:rsidRDefault="005F4977" w:rsidP="006D1096">
            <w:pPr>
              <w:pStyle w:val="a3"/>
              <w:numPr>
                <w:ilvl w:val="0"/>
                <w:numId w:val="6"/>
              </w:numPr>
              <w:ind w:left="57" w:firstLine="0"/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2956" w:type="dxa"/>
          </w:tcPr>
          <w:p w:rsidR="005F4977" w:rsidRPr="006D1096" w:rsidRDefault="00E84688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>Размольная гарнитура</w:t>
            </w:r>
          </w:p>
        </w:tc>
        <w:tc>
          <w:tcPr>
            <w:tcW w:w="1580" w:type="dxa"/>
          </w:tcPr>
          <w:p w:rsidR="005F4977" w:rsidRPr="006D1096" w:rsidRDefault="00E84688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>Печатная</w:t>
            </w:r>
          </w:p>
        </w:tc>
        <w:tc>
          <w:tcPr>
            <w:tcW w:w="2268" w:type="dxa"/>
          </w:tcPr>
          <w:p w:rsidR="005F4977" w:rsidRPr="006D1096" w:rsidRDefault="00E84688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>Патент на полезную модель № 156722, 2015г</w:t>
            </w:r>
          </w:p>
        </w:tc>
        <w:tc>
          <w:tcPr>
            <w:tcW w:w="2127" w:type="dxa"/>
          </w:tcPr>
          <w:p w:rsidR="005F4977" w:rsidRPr="006D1096" w:rsidRDefault="00E84688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>Морозов И.М. Рубинская А.В. Аксёнов Н.В. Казаков Е.А.</w:t>
            </w:r>
          </w:p>
        </w:tc>
      </w:tr>
      <w:tr w:rsidR="00256D70" w:rsidRPr="006D1096" w:rsidTr="006D1096">
        <w:tc>
          <w:tcPr>
            <w:tcW w:w="675" w:type="dxa"/>
          </w:tcPr>
          <w:p w:rsidR="00256D70" w:rsidRPr="006D1096" w:rsidRDefault="00256D70" w:rsidP="006D1096">
            <w:pPr>
              <w:pStyle w:val="a3"/>
              <w:numPr>
                <w:ilvl w:val="0"/>
                <w:numId w:val="6"/>
              </w:numPr>
              <w:ind w:left="57" w:firstLine="0"/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2956" w:type="dxa"/>
          </w:tcPr>
          <w:p w:rsidR="00256D70" w:rsidRPr="006D1096" w:rsidRDefault="00256D70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>Способ сортировки порубочных остатков</w:t>
            </w:r>
          </w:p>
        </w:tc>
        <w:tc>
          <w:tcPr>
            <w:tcW w:w="1580" w:type="dxa"/>
          </w:tcPr>
          <w:p w:rsidR="00256D70" w:rsidRPr="006D1096" w:rsidRDefault="00256D70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>Печатная</w:t>
            </w:r>
          </w:p>
        </w:tc>
        <w:tc>
          <w:tcPr>
            <w:tcW w:w="2268" w:type="dxa"/>
          </w:tcPr>
          <w:p w:rsidR="00256D70" w:rsidRPr="006D1096" w:rsidRDefault="00256D70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>Патент на изобретение № 2624738 Приоритет 16.11.2015., регистрация 16.07.2017</w:t>
            </w:r>
          </w:p>
        </w:tc>
        <w:tc>
          <w:tcPr>
            <w:tcW w:w="2127" w:type="dxa"/>
          </w:tcPr>
          <w:p w:rsidR="00256D70" w:rsidRPr="006D1096" w:rsidRDefault="00256D70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 xml:space="preserve">Мохирев А.П., Зырянов М.А., </w:t>
            </w:r>
            <w:proofErr w:type="gramStart"/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>Безруких</w:t>
            </w:r>
            <w:proofErr w:type="gramEnd"/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 xml:space="preserve"> Ю.А.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52"/>
        <w:gridCol w:w="1584"/>
        <w:gridCol w:w="2268"/>
        <w:gridCol w:w="2127"/>
      </w:tblGrid>
      <w:tr w:rsidR="006D1096" w:rsidRPr="006D1096" w:rsidTr="006D1096">
        <w:tc>
          <w:tcPr>
            <w:tcW w:w="675" w:type="dxa"/>
          </w:tcPr>
          <w:p w:rsidR="006D1096" w:rsidRPr="006D1096" w:rsidRDefault="006D1096" w:rsidP="006D1096">
            <w:pPr>
              <w:pStyle w:val="a3"/>
              <w:numPr>
                <w:ilvl w:val="0"/>
                <w:numId w:val="6"/>
              </w:numPr>
              <w:ind w:left="57" w:firstLine="0"/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2952" w:type="dxa"/>
          </w:tcPr>
          <w:p w:rsidR="006D1096" w:rsidRPr="006D1096" w:rsidRDefault="006D1096" w:rsidP="006D1096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8F4280">
              <w:rPr>
                <w:color w:val="000000"/>
                <w:sz w:val="24"/>
                <w:szCs w:val="27"/>
                <w:shd w:val="clear" w:color="auto" w:fill="FFFFFF"/>
              </w:rPr>
              <w:t>Мобильное устройство для получения щепы из порубочных остатков</w:t>
            </w:r>
          </w:p>
        </w:tc>
        <w:tc>
          <w:tcPr>
            <w:tcW w:w="1584" w:type="dxa"/>
          </w:tcPr>
          <w:p w:rsidR="006D1096" w:rsidRDefault="006D1096" w:rsidP="006D1096">
            <w:pPr>
              <w:ind w:left="0"/>
            </w:pPr>
            <w:r w:rsidRPr="00F91FEB">
              <w:rPr>
                <w:color w:val="000000"/>
                <w:sz w:val="24"/>
                <w:szCs w:val="27"/>
                <w:shd w:val="clear" w:color="auto" w:fill="FFFFFF"/>
              </w:rPr>
              <w:t>Печатная</w:t>
            </w:r>
          </w:p>
        </w:tc>
        <w:tc>
          <w:tcPr>
            <w:tcW w:w="2268" w:type="dxa"/>
          </w:tcPr>
          <w:p w:rsidR="006D1096" w:rsidRPr="006D1096" w:rsidRDefault="006D1096" w:rsidP="006D1096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 xml:space="preserve">Патент на изобретение </w:t>
            </w:r>
            <w:r w:rsidRPr="008F4280">
              <w:rPr>
                <w:color w:val="000000"/>
                <w:sz w:val="24"/>
                <w:szCs w:val="27"/>
                <w:shd w:val="clear" w:color="auto" w:fill="FFFFFF"/>
              </w:rPr>
              <w:t>№ 2016138894 от 03.04.2018 г. </w:t>
            </w: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br/>
            </w:r>
          </w:p>
        </w:tc>
        <w:tc>
          <w:tcPr>
            <w:tcW w:w="2127" w:type="dxa"/>
          </w:tcPr>
          <w:p w:rsidR="006D1096" w:rsidRPr="006D1096" w:rsidRDefault="006D1096" w:rsidP="006D1096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8F4280">
              <w:rPr>
                <w:color w:val="000000"/>
                <w:sz w:val="24"/>
                <w:szCs w:val="27"/>
                <w:shd w:val="clear" w:color="auto" w:fill="FFFFFF"/>
              </w:rPr>
              <w:t xml:space="preserve">Зырянов М.А., Сыромятников С.В. </w:t>
            </w:r>
          </w:p>
          <w:p w:rsidR="006D1096" w:rsidRPr="006D1096" w:rsidRDefault="006D1096" w:rsidP="006D1096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6D1096" w:rsidRPr="006D1096" w:rsidTr="006D1096">
        <w:tc>
          <w:tcPr>
            <w:tcW w:w="675" w:type="dxa"/>
          </w:tcPr>
          <w:p w:rsidR="006D1096" w:rsidRPr="006D1096" w:rsidRDefault="006D1096" w:rsidP="006D1096">
            <w:pPr>
              <w:pStyle w:val="a3"/>
              <w:numPr>
                <w:ilvl w:val="0"/>
                <w:numId w:val="6"/>
              </w:numPr>
              <w:ind w:left="57" w:firstLine="0"/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2952" w:type="dxa"/>
          </w:tcPr>
          <w:p w:rsidR="006D1096" w:rsidRPr="006D1096" w:rsidRDefault="006D1096" w:rsidP="006D1096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8F4280">
              <w:rPr>
                <w:color w:val="000000"/>
                <w:sz w:val="24"/>
                <w:szCs w:val="27"/>
                <w:shd w:val="clear" w:color="auto" w:fill="FFFFFF"/>
              </w:rPr>
              <w:t>Устройство для размола щепы в аэродинамической среде</w:t>
            </w:r>
          </w:p>
        </w:tc>
        <w:tc>
          <w:tcPr>
            <w:tcW w:w="1584" w:type="dxa"/>
          </w:tcPr>
          <w:p w:rsidR="006D1096" w:rsidRDefault="006D1096" w:rsidP="006D1096">
            <w:pPr>
              <w:ind w:left="0"/>
            </w:pPr>
            <w:r w:rsidRPr="00F91FEB">
              <w:rPr>
                <w:color w:val="000000"/>
                <w:sz w:val="24"/>
                <w:szCs w:val="27"/>
                <w:shd w:val="clear" w:color="auto" w:fill="FFFFFF"/>
              </w:rPr>
              <w:t>Печатная</w:t>
            </w:r>
          </w:p>
        </w:tc>
        <w:tc>
          <w:tcPr>
            <w:tcW w:w="2268" w:type="dxa"/>
          </w:tcPr>
          <w:p w:rsidR="006D1096" w:rsidRPr="006D1096" w:rsidRDefault="006D1096" w:rsidP="006D1096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 xml:space="preserve">Патент на изобретение </w:t>
            </w:r>
            <w:r w:rsidRPr="008F4280">
              <w:rPr>
                <w:color w:val="000000"/>
                <w:sz w:val="24"/>
                <w:szCs w:val="27"/>
                <w:shd w:val="clear" w:color="auto" w:fill="FFFFFF"/>
              </w:rPr>
              <w:t>№ 2017135882 от 21.11.2018 г. </w:t>
            </w:r>
          </w:p>
        </w:tc>
        <w:tc>
          <w:tcPr>
            <w:tcW w:w="2127" w:type="dxa"/>
          </w:tcPr>
          <w:p w:rsidR="006D1096" w:rsidRPr="006D1096" w:rsidRDefault="006D1096" w:rsidP="006D1096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8F4280">
              <w:rPr>
                <w:color w:val="000000"/>
                <w:sz w:val="24"/>
                <w:szCs w:val="27"/>
                <w:shd w:val="clear" w:color="auto" w:fill="FFFFFF"/>
              </w:rPr>
              <w:t>Зырянов М.А., Сыромятников С.В., Халматов И</w:t>
            </w:r>
          </w:p>
        </w:tc>
      </w:tr>
      <w:tr w:rsidR="006D1096" w:rsidRPr="006D1096" w:rsidTr="006D1096">
        <w:tc>
          <w:tcPr>
            <w:tcW w:w="675" w:type="dxa"/>
          </w:tcPr>
          <w:p w:rsidR="006D1096" w:rsidRPr="006D1096" w:rsidRDefault="006D1096" w:rsidP="006D1096">
            <w:pPr>
              <w:pStyle w:val="a3"/>
              <w:numPr>
                <w:ilvl w:val="0"/>
                <w:numId w:val="6"/>
              </w:numPr>
              <w:ind w:left="57" w:firstLine="0"/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2952" w:type="dxa"/>
          </w:tcPr>
          <w:p w:rsidR="006D1096" w:rsidRPr="008F4280" w:rsidRDefault="006D1096" w:rsidP="006D1096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8F4280">
              <w:rPr>
                <w:color w:val="000000"/>
                <w:sz w:val="24"/>
                <w:szCs w:val="27"/>
                <w:shd w:val="clear" w:color="auto" w:fill="FFFFFF"/>
              </w:rPr>
              <w:t>Устройство для фибриллирования и сепарирования древесноволокнистых материалов</w:t>
            </w:r>
          </w:p>
        </w:tc>
        <w:tc>
          <w:tcPr>
            <w:tcW w:w="1584" w:type="dxa"/>
          </w:tcPr>
          <w:p w:rsidR="006D1096" w:rsidRDefault="006D1096" w:rsidP="006D1096">
            <w:pPr>
              <w:ind w:left="0"/>
            </w:pPr>
            <w:r w:rsidRPr="00F91FEB">
              <w:rPr>
                <w:color w:val="000000"/>
                <w:sz w:val="24"/>
                <w:szCs w:val="27"/>
                <w:shd w:val="clear" w:color="auto" w:fill="FFFFFF"/>
              </w:rPr>
              <w:t>Печатная</w:t>
            </w:r>
          </w:p>
        </w:tc>
        <w:tc>
          <w:tcPr>
            <w:tcW w:w="2268" w:type="dxa"/>
          </w:tcPr>
          <w:p w:rsidR="006D1096" w:rsidRPr="006D1096" w:rsidRDefault="006D1096" w:rsidP="006D1096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 xml:space="preserve">Патент на изобретение </w:t>
            </w:r>
            <w:r w:rsidRPr="008F4280">
              <w:rPr>
                <w:color w:val="000000"/>
                <w:sz w:val="24"/>
                <w:szCs w:val="27"/>
                <w:shd w:val="clear" w:color="auto" w:fill="FFFFFF"/>
              </w:rPr>
              <w:t>№ 2016121504 от 15.03.2018г. </w:t>
            </w:r>
          </w:p>
        </w:tc>
        <w:tc>
          <w:tcPr>
            <w:tcW w:w="2127" w:type="dxa"/>
          </w:tcPr>
          <w:p w:rsidR="006D1096" w:rsidRPr="008F4280" w:rsidRDefault="006D1096" w:rsidP="006D1096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8F4280">
              <w:rPr>
                <w:color w:val="000000"/>
                <w:sz w:val="24"/>
                <w:szCs w:val="27"/>
                <w:shd w:val="clear" w:color="auto" w:fill="FFFFFF"/>
              </w:rPr>
              <w:t>Зырянов М.А., Чистова Н.Г., Петрова А.А., Морозов И.М., Рубинская А.В.</w:t>
            </w:r>
          </w:p>
        </w:tc>
      </w:tr>
      <w:tr w:rsidR="006D1096" w:rsidRPr="006D1096" w:rsidTr="006D1096">
        <w:tc>
          <w:tcPr>
            <w:tcW w:w="675" w:type="dxa"/>
          </w:tcPr>
          <w:p w:rsidR="006D1096" w:rsidRPr="006D1096" w:rsidRDefault="006D1096" w:rsidP="006D1096">
            <w:pPr>
              <w:pStyle w:val="a3"/>
              <w:numPr>
                <w:ilvl w:val="0"/>
                <w:numId w:val="6"/>
              </w:numPr>
              <w:ind w:left="57" w:firstLine="0"/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2952" w:type="dxa"/>
          </w:tcPr>
          <w:p w:rsidR="006D1096" w:rsidRPr="008F4280" w:rsidRDefault="006D1096" w:rsidP="006D1096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8F4280">
              <w:rPr>
                <w:color w:val="000000"/>
                <w:sz w:val="24"/>
                <w:szCs w:val="27"/>
                <w:shd w:val="clear" w:color="auto" w:fill="FFFFFF"/>
              </w:rPr>
              <w:t xml:space="preserve">Способ и устройство для подготовки сырья в производстве </w:t>
            </w:r>
            <w:r w:rsidRPr="008F4280">
              <w:rPr>
                <w:color w:val="000000"/>
                <w:sz w:val="24"/>
                <w:szCs w:val="27"/>
                <w:shd w:val="clear" w:color="auto" w:fill="FFFFFF"/>
              </w:rPr>
              <w:lastRenderedPageBreak/>
              <w:t>строительных материалов</w:t>
            </w:r>
          </w:p>
        </w:tc>
        <w:tc>
          <w:tcPr>
            <w:tcW w:w="1584" w:type="dxa"/>
          </w:tcPr>
          <w:p w:rsidR="006D1096" w:rsidRDefault="006D1096" w:rsidP="006D1096">
            <w:pPr>
              <w:ind w:left="0"/>
            </w:pPr>
            <w:r w:rsidRPr="00F91FEB">
              <w:rPr>
                <w:color w:val="000000"/>
                <w:sz w:val="24"/>
                <w:szCs w:val="27"/>
                <w:shd w:val="clear" w:color="auto" w:fill="FFFFFF"/>
              </w:rPr>
              <w:lastRenderedPageBreak/>
              <w:t>Печатная</w:t>
            </w:r>
          </w:p>
        </w:tc>
        <w:tc>
          <w:tcPr>
            <w:tcW w:w="2268" w:type="dxa"/>
          </w:tcPr>
          <w:p w:rsidR="006D1096" w:rsidRPr="006D1096" w:rsidRDefault="006D1096" w:rsidP="006D1096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t>Патент на изобретение</w:t>
            </w:r>
            <w:r w:rsidRPr="008F4280">
              <w:rPr>
                <w:color w:val="000000"/>
                <w:sz w:val="24"/>
                <w:szCs w:val="27"/>
                <w:shd w:val="clear" w:color="auto" w:fill="FFFFFF"/>
              </w:rPr>
              <w:t xml:space="preserve"> № 2016128330 от </w:t>
            </w:r>
            <w:r w:rsidRPr="008F4280">
              <w:rPr>
                <w:color w:val="000000"/>
                <w:sz w:val="24"/>
                <w:szCs w:val="27"/>
                <w:shd w:val="clear" w:color="auto" w:fill="FFFFFF"/>
              </w:rPr>
              <w:lastRenderedPageBreak/>
              <w:t>17.01.2018г.</w:t>
            </w:r>
            <w:r w:rsidRPr="006D1096">
              <w:rPr>
                <w:color w:val="000000"/>
                <w:sz w:val="24"/>
                <w:szCs w:val="27"/>
                <w:shd w:val="clear" w:color="auto" w:fill="FFFFFF"/>
              </w:rPr>
              <w:br/>
            </w:r>
          </w:p>
        </w:tc>
        <w:tc>
          <w:tcPr>
            <w:tcW w:w="2127" w:type="dxa"/>
          </w:tcPr>
          <w:p w:rsidR="006D1096" w:rsidRPr="008F4280" w:rsidRDefault="006D1096" w:rsidP="006D1096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8F4280">
              <w:rPr>
                <w:color w:val="000000"/>
                <w:sz w:val="24"/>
                <w:szCs w:val="27"/>
                <w:shd w:val="clear" w:color="auto" w:fill="FFFFFF"/>
              </w:rPr>
              <w:lastRenderedPageBreak/>
              <w:t xml:space="preserve">Зырянов М.А., Чистова Н.Г., Аксенов Н.В., </w:t>
            </w:r>
            <w:r w:rsidRPr="008F4280">
              <w:rPr>
                <w:color w:val="000000"/>
                <w:sz w:val="24"/>
                <w:szCs w:val="27"/>
                <w:shd w:val="clear" w:color="auto" w:fill="FFFFFF"/>
              </w:rPr>
              <w:lastRenderedPageBreak/>
              <w:t>Матыгулина В.Н., Петрова А.А., Морозов И.М., Рубинская А.В.</w:t>
            </w:r>
          </w:p>
        </w:tc>
      </w:tr>
      <w:tr w:rsidR="006D1096" w:rsidRPr="006D1096" w:rsidTr="006D1096">
        <w:tc>
          <w:tcPr>
            <w:tcW w:w="675" w:type="dxa"/>
          </w:tcPr>
          <w:p w:rsidR="006D1096" w:rsidRPr="006D1096" w:rsidRDefault="006D1096" w:rsidP="006D1096">
            <w:pPr>
              <w:pStyle w:val="a3"/>
              <w:numPr>
                <w:ilvl w:val="0"/>
                <w:numId w:val="6"/>
              </w:numPr>
              <w:ind w:left="57" w:firstLine="0"/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2952" w:type="dxa"/>
          </w:tcPr>
          <w:p w:rsidR="006D1096" w:rsidRPr="008F4280" w:rsidRDefault="006D1096" w:rsidP="006D1096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8F4280">
              <w:rPr>
                <w:color w:val="000000"/>
                <w:sz w:val="24"/>
                <w:szCs w:val="27"/>
                <w:shd w:val="clear" w:color="auto" w:fill="FFFFFF"/>
              </w:rPr>
              <w:t>Размалывающая гарнитура дисковой мельницы</w:t>
            </w:r>
          </w:p>
        </w:tc>
        <w:tc>
          <w:tcPr>
            <w:tcW w:w="1584" w:type="dxa"/>
          </w:tcPr>
          <w:p w:rsidR="006D1096" w:rsidRPr="008F4280" w:rsidRDefault="006D1096" w:rsidP="006D1096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F91FEB">
              <w:rPr>
                <w:color w:val="000000"/>
                <w:sz w:val="24"/>
                <w:szCs w:val="27"/>
                <w:shd w:val="clear" w:color="auto" w:fill="FFFFFF"/>
              </w:rPr>
              <w:t>Печатная</w:t>
            </w:r>
          </w:p>
        </w:tc>
        <w:tc>
          <w:tcPr>
            <w:tcW w:w="2268" w:type="dxa"/>
          </w:tcPr>
          <w:p w:rsidR="006D1096" w:rsidRPr="006D1096" w:rsidRDefault="006D1096" w:rsidP="006D1096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color w:val="000000"/>
                <w:sz w:val="24"/>
                <w:szCs w:val="27"/>
                <w:shd w:val="clear" w:color="auto" w:fill="FFFFFF"/>
              </w:rPr>
              <w:t>Патент на п</w:t>
            </w:r>
            <w:r w:rsidRPr="008F4280">
              <w:rPr>
                <w:color w:val="000000"/>
                <w:sz w:val="24"/>
                <w:szCs w:val="27"/>
                <w:shd w:val="clear" w:color="auto" w:fill="FFFFFF"/>
              </w:rPr>
              <w:t>олезн</w:t>
            </w:r>
            <w:r>
              <w:rPr>
                <w:color w:val="000000"/>
                <w:sz w:val="24"/>
                <w:szCs w:val="27"/>
                <w:shd w:val="clear" w:color="auto" w:fill="FFFFFF"/>
              </w:rPr>
              <w:t>ую</w:t>
            </w:r>
            <w:r w:rsidRPr="008F4280">
              <w:rPr>
                <w:color w:val="000000"/>
                <w:sz w:val="24"/>
                <w:szCs w:val="27"/>
                <w:shd w:val="clear" w:color="auto" w:fill="FFFFFF"/>
              </w:rPr>
              <w:t xml:space="preserve"> модель</w:t>
            </w:r>
            <w:r>
              <w:rPr>
                <w:color w:val="000000"/>
                <w:sz w:val="24"/>
                <w:szCs w:val="27"/>
                <w:shd w:val="clear" w:color="auto" w:fill="FFFFFF"/>
              </w:rPr>
              <w:t xml:space="preserve"> </w:t>
            </w:r>
            <w:r w:rsidRPr="008F4280">
              <w:rPr>
                <w:color w:val="000000"/>
                <w:sz w:val="24"/>
                <w:szCs w:val="27"/>
                <w:shd w:val="clear" w:color="auto" w:fill="FFFFFF"/>
              </w:rPr>
              <w:t>№182610 от 23.08.18г.</w:t>
            </w:r>
          </w:p>
        </w:tc>
        <w:tc>
          <w:tcPr>
            <w:tcW w:w="2127" w:type="dxa"/>
          </w:tcPr>
          <w:p w:rsidR="006D1096" w:rsidRPr="008F4280" w:rsidRDefault="006D1096" w:rsidP="006D1096">
            <w:pPr>
              <w:ind w:left="0"/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8F4280">
              <w:rPr>
                <w:color w:val="000000"/>
                <w:sz w:val="24"/>
                <w:szCs w:val="27"/>
                <w:shd w:val="clear" w:color="auto" w:fill="FFFFFF"/>
              </w:rPr>
              <w:t>Зырянов М.А., Петрушева Н.А., Иванов Д.В., Алашкевич Ю.Д.</w:t>
            </w:r>
          </w:p>
        </w:tc>
      </w:tr>
    </w:tbl>
    <w:p w:rsidR="005F4977" w:rsidRDefault="005F4977">
      <w:pPr>
        <w:rPr>
          <w:rFonts w:ascii="Times New Roman" w:hAnsi="Times New Roman" w:cs="Times New Roman"/>
          <w:b/>
          <w:sz w:val="24"/>
        </w:rPr>
      </w:pPr>
    </w:p>
    <w:sectPr w:rsidR="005F4977" w:rsidSect="00C03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6562C0"/>
    <w:multiLevelType w:val="hybridMultilevel"/>
    <w:tmpl w:val="69FA2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238FD"/>
    <w:multiLevelType w:val="multilevel"/>
    <w:tmpl w:val="F91E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8F1FF7"/>
    <w:multiLevelType w:val="hybridMultilevel"/>
    <w:tmpl w:val="2354A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D6CAD"/>
    <w:multiLevelType w:val="multilevel"/>
    <w:tmpl w:val="D7AA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080FBE"/>
    <w:multiLevelType w:val="hybridMultilevel"/>
    <w:tmpl w:val="1C809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844D4"/>
    <w:rsid w:val="000000B6"/>
    <w:rsid w:val="00000606"/>
    <w:rsid w:val="0000088C"/>
    <w:rsid w:val="00000BC6"/>
    <w:rsid w:val="00001233"/>
    <w:rsid w:val="0000152E"/>
    <w:rsid w:val="0000163A"/>
    <w:rsid w:val="000018B5"/>
    <w:rsid w:val="00001C33"/>
    <w:rsid w:val="00004749"/>
    <w:rsid w:val="00006268"/>
    <w:rsid w:val="000079F3"/>
    <w:rsid w:val="00007F4B"/>
    <w:rsid w:val="0001066C"/>
    <w:rsid w:val="00011963"/>
    <w:rsid w:val="00011C40"/>
    <w:rsid w:val="00011C5B"/>
    <w:rsid w:val="00011FCD"/>
    <w:rsid w:val="000129E1"/>
    <w:rsid w:val="00013228"/>
    <w:rsid w:val="00013323"/>
    <w:rsid w:val="00013EC3"/>
    <w:rsid w:val="0001463A"/>
    <w:rsid w:val="0001626F"/>
    <w:rsid w:val="000166AC"/>
    <w:rsid w:val="00016F78"/>
    <w:rsid w:val="00017251"/>
    <w:rsid w:val="00017B02"/>
    <w:rsid w:val="00017CF4"/>
    <w:rsid w:val="00022953"/>
    <w:rsid w:val="00022F7F"/>
    <w:rsid w:val="00023AA9"/>
    <w:rsid w:val="00026768"/>
    <w:rsid w:val="00026D34"/>
    <w:rsid w:val="00027873"/>
    <w:rsid w:val="0003058A"/>
    <w:rsid w:val="00030757"/>
    <w:rsid w:val="00030961"/>
    <w:rsid w:val="00031C52"/>
    <w:rsid w:val="0003272F"/>
    <w:rsid w:val="000337E8"/>
    <w:rsid w:val="000342CD"/>
    <w:rsid w:val="00035467"/>
    <w:rsid w:val="00035E44"/>
    <w:rsid w:val="00037F58"/>
    <w:rsid w:val="00040092"/>
    <w:rsid w:val="00040183"/>
    <w:rsid w:val="0004035D"/>
    <w:rsid w:val="00040608"/>
    <w:rsid w:val="00040C8F"/>
    <w:rsid w:val="00041F6B"/>
    <w:rsid w:val="00042BCC"/>
    <w:rsid w:val="0004303F"/>
    <w:rsid w:val="000447B7"/>
    <w:rsid w:val="000452BE"/>
    <w:rsid w:val="000463E5"/>
    <w:rsid w:val="000464E4"/>
    <w:rsid w:val="00047C2D"/>
    <w:rsid w:val="00047FD6"/>
    <w:rsid w:val="00050124"/>
    <w:rsid w:val="00050468"/>
    <w:rsid w:val="000510FA"/>
    <w:rsid w:val="00051513"/>
    <w:rsid w:val="00051B26"/>
    <w:rsid w:val="00053CBF"/>
    <w:rsid w:val="00053E84"/>
    <w:rsid w:val="00053ECE"/>
    <w:rsid w:val="00054DEE"/>
    <w:rsid w:val="000551CE"/>
    <w:rsid w:val="00055371"/>
    <w:rsid w:val="00055819"/>
    <w:rsid w:val="00057831"/>
    <w:rsid w:val="00057C8E"/>
    <w:rsid w:val="00060FD6"/>
    <w:rsid w:val="0006160E"/>
    <w:rsid w:val="00062978"/>
    <w:rsid w:val="00062ED1"/>
    <w:rsid w:val="0006305F"/>
    <w:rsid w:val="00063873"/>
    <w:rsid w:val="00063CF8"/>
    <w:rsid w:val="000647D9"/>
    <w:rsid w:val="00064A34"/>
    <w:rsid w:val="00064C7A"/>
    <w:rsid w:val="00065356"/>
    <w:rsid w:val="00065983"/>
    <w:rsid w:val="00065AF2"/>
    <w:rsid w:val="00065C22"/>
    <w:rsid w:val="000663B5"/>
    <w:rsid w:val="00066564"/>
    <w:rsid w:val="00066674"/>
    <w:rsid w:val="00066C9D"/>
    <w:rsid w:val="000671B7"/>
    <w:rsid w:val="00067D4D"/>
    <w:rsid w:val="0007040A"/>
    <w:rsid w:val="00070B22"/>
    <w:rsid w:val="00070D02"/>
    <w:rsid w:val="00070D06"/>
    <w:rsid w:val="000710C2"/>
    <w:rsid w:val="00071A68"/>
    <w:rsid w:val="00072122"/>
    <w:rsid w:val="00072FD9"/>
    <w:rsid w:val="00073AE0"/>
    <w:rsid w:val="000743B4"/>
    <w:rsid w:val="00074C5D"/>
    <w:rsid w:val="000751A4"/>
    <w:rsid w:val="00075495"/>
    <w:rsid w:val="00075B84"/>
    <w:rsid w:val="00075CE6"/>
    <w:rsid w:val="00077D2D"/>
    <w:rsid w:val="00080A04"/>
    <w:rsid w:val="00080BEC"/>
    <w:rsid w:val="000813C2"/>
    <w:rsid w:val="00082F90"/>
    <w:rsid w:val="000832CD"/>
    <w:rsid w:val="00083762"/>
    <w:rsid w:val="00083E97"/>
    <w:rsid w:val="00083F99"/>
    <w:rsid w:val="00085570"/>
    <w:rsid w:val="00086A0C"/>
    <w:rsid w:val="000871B0"/>
    <w:rsid w:val="00087653"/>
    <w:rsid w:val="00087A62"/>
    <w:rsid w:val="00087CF0"/>
    <w:rsid w:val="00090762"/>
    <w:rsid w:val="000908EF"/>
    <w:rsid w:val="000911C3"/>
    <w:rsid w:val="00091641"/>
    <w:rsid w:val="00091801"/>
    <w:rsid w:val="00091B27"/>
    <w:rsid w:val="000929A0"/>
    <w:rsid w:val="000935C2"/>
    <w:rsid w:val="000943E0"/>
    <w:rsid w:val="00094520"/>
    <w:rsid w:val="00095804"/>
    <w:rsid w:val="00095987"/>
    <w:rsid w:val="00096F59"/>
    <w:rsid w:val="00097922"/>
    <w:rsid w:val="00097D46"/>
    <w:rsid w:val="000A1414"/>
    <w:rsid w:val="000A1AEC"/>
    <w:rsid w:val="000A273E"/>
    <w:rsid w:val="000A3427"/>
    <w:rsid w:val="000A3715"/>
    <w:rsid w:val="000A3B4D"/>
    <w:rsid w:val="000A4EF2"/>
    <w:rsid w:val="000A6026"/>
    <w:rsid w:val="000A765F"/>
    <w:rsid w:val="000A7744"/>
    <w:rsid w:val="000A7B8C"/>
    <w:rsid w:val="000B0A9C"/>
    <w:rsid w:val="000B1FBF"/>
    <w:rsid w:val="000B269C"/>
    <w:rsid w:val="000B28CF"/>
    <w:rsid w:val="000B33DE"/>
    <w:rsid w:val="000B3AEE"/>
    <w:rsid w:val="000B3C52"/>
    <w:rsid w:val="000B3CEC"/>
    <w:rsid w:val="000B3E92"/>
    <w:rsid w:val="000B468C"/>
    <w:rsid w:val="000B55CD"/>
    <w:rsid w:val="000B5EC2"/>
    <w:rsid w:val="000B6DB0"/>
    <w:rsid w:val="000C09FF"/>
    <w:rsid w:val="000C2FF5"/>
    <w:rsid w:val="000C3C14"/>
    <w:rsid w:val="000C41BE"/>
    <w:rsid w:val="000C71EB"/>
    <w:rsid w:val="000D0242"/>
    <w:rsid w:val="000D0790"/>
    <w:rsid w:val="000D08C7"/>
    <w:rsid w:val="000D0DAC"/>
    <w:rsid w:val="000D1390"/>
    <w:rsid w:val="000D23CC"/>
    <w:rsid w:val="000D3A76"/>
    <w:rsid w:val="000D4921"/>
    <w:rsid w:val="000D57C5"/>
    <w:rsid w:val="000D5F00"/>
    <w:rsid w:val="000D624F"/>
    <w:rsid w:val="000D62B9"/>
    <w:rsid w:val="000D6DE7"/>
    <w:rsid w:val="000D7B14"/>
    <w:rsid w:val="000D7B45"/>
    <w:rsid w:val="000E0617"/>
    <w:rsid w:val="000E07D7"/>
    <w:rsid w:val="000E2F3D"/>
    <w:rsid w:val="000E33D0"/>
    <w:rsid w:val="000E3986"/>
    <w:rsid w:val="000E4EC9"/>
    <w:rsid w:val="000E595B"/>
    <w:rsid w:val="000E79E3"/>
    <w:rsid w:val="000F043E"/>
    <w:rsid w:val="000F0B15"/>
    <w:rsid w:val="000F1213"/>
    <w:rsid w:val="000F1793"/>
    <w:rsid w:val="000F2AE9"/>
    <w:rsid w:val="000F415A"/>
    <w:rsid w:val="000F4201"/>
    <w:rsid w:val="000F45D9"/>
    <w:rsid w:val="000F4678"/>
    <w:rsid w:val="000F47C8"/>
    <w:rsid w:val="000F4C8D"/>
    <w:rsid w:val="000F501F"/>
    <w:rsid w:val="000F5306"/>
    <w:rsid w:val="000F5689"/>
    <w:rsid w:val="000F5742"/>
    <w:rsid w:val="000F57D2"/>
    <w:rsid w:val="000F6DC7"/>
    <w:rsid w:val="000F7452"/>
    <w:rsid w:val="00100301"/>
    <w:rsid w:val="00102849"/>
    <w:rsid w:val="0010334D"/>
    <w:rsid w:val="001054B0"/>
    <w:rsid w:val="0010575D"/>
    <w:rsid w:val="00106833"/>
    <w:rsid w:val="001074F7"/>
    <w:rsid w:val="00107E52"/>
    <w:rsid w:val="001101D6"/>
    <w:rsid w:val="00110D7D"/>
    <w:rsid w:val="00111451"/>
    <w:rsid w:val="00112A01"/>
    <w:rsid w:val="00113050"/>
    <w:rsid w:val="00114C92"/>
    <w:rsid w:val="00114E9D"/>
    <w:rsid w:val="001151B6"/>
    <w:rsid w:val="001156BE"/>
    <w:rsid w:val="0011664F"/>
    <w:rsid w:val="00116A53"/>
    <w:rsid w:val="00116C5F"/>
    <w:rsid w:val="00117297"/>
    <w:rsid w:val="00120969"/>
    <w:rsid w:val="00120FC6"/>
    <w:rsid w:val="001210F9"/>
    <w:rsid w:val="001217FD"/>
    <w:rsid w:val="001226F7"/>
    <w:rsid w:val="00123446"/>
    <w:rsid w:val="00123519"/>
    <w:rsid w:val="001235BE"/>
    <w:rsid w:val="00123833"/>
    <w:rsid w:val="00123CE9"/>
    <w:rsid w:val="0012421A"/>
    <w:rsid w:val="001245AA"/>
    <w:rsid w:val="001251D1"/>
    <w:rsid w:val="00125375"/>
    <w:rsid w:val="00125439"/>
    <w:rsid w:val="00125570"/>
    <w:rsid w:val="001259A4"/>
    <w:rsid w:val="00125D0C"/>
    <w:rsid w:val="001270E1"/>
    <w:rsid w:val="00127AC6"/>
    <w:rsid w:val="00130A07"/>
    <w:rsid w:val="00130E3E"/>
    <w:rsid w:val="0013177F"/>
    <w:rsid w:val="001321C0"/>
    <w:rsid w:val="001328B5"/>
    <w:rsid w:val="00132B43"/>
    <w:rsid w:val="0013379F"/>
    <w:rsid w:val="00133A6C"/>
    <w:rsid w:val="00133C45"/>
    <w:rsid w:val="001344A7"/>
    <w:rsid w:val="00134CA0"/>
    <w:rsid w:val="0013578B"/>
    <w:rsid w:val="001372AF"/>
    <w:rsid w:val="0014154F"/>
    <w:rsid w:val="00142AD1"/>
    <w:rsid w:val="00143DC6"/>
    <w:rsid w:val="00144354"/>
    <w:rsid w:val="00144E36"/>
    <w:rsid w:val="001459FC"/>
    <w:rsid w:val="00146036"/>
    <w:rsid w:val="001468C8"/>
    <w:rsid w:val="00147064"/>
    <w:rsid w:val="00147129"/>
    <w:rsid w:val="001472F9"/>
    <w:rsid w:val="001473C3"/>
    <w:rsid w:val="00147C4A"/>
    <w:rsid w:val="00150278"/>
    <w:rsid w:val="00150E6D"/>
    <w:rsid w:val="00151CDF"/>
    <w:rsid w:val="0015292E"/>
    <w:rsid w:val="001537C7"/>
    <w:rsid w:val="00154458"/>
    <w:rsid w:val="00154620"/>
    <w:rsid w:val="00154BC0"/>
    <w:rsid w:val="001551E2"/>
    <w:rsid w:val="0015548F"/>
    <w:rsid w:val="0015678D"/>
    <w:rsid w:val="001605B8"/>
    <w:rsid w:val="00160A10"/>
    <w:rsid w:val="00160A29"/>
    <w:rsid w:val="00162106"/>
    <w:rsid w:val="0016408B"/>
    <w:rsid w:val="0016476C"/>
    <w:rsid w:val="0016485B"/>
    <w:rsid w:val="00164B0F"/>
    <w:rsid w:val="00165439"/>
    <w:rsid w:val="0016596F"/>
    <w:rsid w:val="001660B8"/>
    <w:rsid w:val="00166360"/>
    <w:rsid w:val="001664F6"/>
    <w:rsid w:val="00170BA9"/>
    <w:rsid w:val="00171D29"/>
    <w:rsid w:val="0017235A"/>
    <w:rsid w:val="00172AA9"/>
    <w:rsid w:val="00172B6D"/>
    <w:rsid w:val="00172E77"/>
    <w:rsid w:val="00173535"/>
    <w:rsid w:val="00175691"/>
    <w:rsid w:val="00175FBA"/>
    <w:rsid w:val="00176792"/>
    <w:rsid w:val="0017771A"/>
    <w:rsid w:val="001777AC"/>
    <w:rsid w:val="00177C02"/>
    <w:rsid w:val="00177C24"/>
    <w:rsid w:val="001805C3"/>
    <w:rsid w:val="0018195F"/>
    <w:rsid w:val="00183493"/>
    <w:rsid w:val="00183522"/>
    <w:rsid w:val="001852B2"/>
    <w:rsid w:val="00185E99"/>
    <w:rsid w:val="00186D16"/>
    <w:rsid w:val="001871FB"/>
    <w:rsid w:val="001872FC"/>
    <w:rsid w:val="00187855"/>
    <w:rsid w:val="001903B4"/>
    <w:rsid w:val="001907CC"/>
    <w:rsid w:val="001908D4"/>
    <w:rsid w:val="00192A7B"/>
    <w:rsid w:val="00192BB2"/>
    <w:rsid w:val="0019449E"/>
    <w:rsid w:val="00195103"/>
    <w:rsid w:val="00195353"/>
    <w:rsid w:val="00195D17"/>
    <w:rsid w:val="00195EA4"/>
    <w:rsid w:val="00196461"/>
    <w:rsid w:val="00196BA6"/>
    <w:rsid w:val="00196DCA"/>
    <w:rsid w:val="001972B6"/>
    <w:rsid w:val="001A0038"/>
    <w:rsid w:val="001A024C"/>
    <w:rsid w:val="001A13E6"/>
    <w:rsid w:val="001A3221"/>
    <w:rsid w:val="001A32F7"/>
    <w:rsid w:val="001A39ED"/>
    <w:rsid w:val="001A3BEC"/>
    <w:rsid w:val="001A44E4"/>
    <w:rsid w:val="001A4FF6"/>
    <w:rsid w:val="001A5714"/>
    <w:rsid w:val="001A5A94"/>
    <w:rsid w:val="001A6356"/>
    <w:rsid w:val="001A6BEF"/>
    <w:rsid w:val="001B0B92"/>
    <w:rsid w:val="001B0CBE"/>
    <w:rsid w:val="001B2895"/>
    <w:rsid w:val="001B2EEF"/>
    <w:rsid w:val="001B3600"/>
    <w:rsid w:val="001B375A"/>
    <w:rsid w:val="001B43B5"/>
    <w:rsid w:val="001B6D0A"/>
    <w:rsid w:val="001B7700"/>
    <w:rsid w:val="001C1EAC"/>
    <w:rsid w:val="001C32B7"/>
    <w:rsid w:val="001C33DC"/>
    <w:rsid w:val="001C42F9"/>
    <w:rsid w:val="001C4AF7"/>
    <w:rsid w:val="001C4C19"/>
    <w:rsid w:val="001C4DD2"/>
    <w:rsid w:val="001C5287"/>
    <w:rsid w:val="001C66FE"/>
    <w:rsid w:val="001C6A55"/>
    <w:rsid w:val="001C7BF8"/>
    <w:rsid w:val="001D1C84"/>
    <w:rsid w:val="001D30B8"/>
    <w:rsid w:val="001D337D"/>
    <w:rsid w:val="001D372C"/>
    <w:rsid w:val="001D37F4"/>
    <w:rsid w:val="001D3AD3"/>
    <w:rsid w:val="001D3AE1"/>
    <w:rsid w:val="001D4D49"/>
    <w:rsid w:val="001D57F0"/>
    <w:rsid w:val="001D62AF"/>
    <w:rsid w:val="001D7E7D"/>
    <w:rsid w:val="001E17E0"/>
    <w:rsid w:val="001E2282"/>
    <w:rsid w:val="001E2308"/>
    <w:rsid w:val="001E2B39"/>
    <w:rsid w:val="001E334A"/>
    <w:rsid w:val="001E387E"/>
    <w:rsid w:val="001E5285"/>
    <w:rsid w:val="001E5F3C"/>
    <w:rsid w:val="001E6F78"/>
    <w:rsid w:val="001E7009"/>
    <w:rsid w:val="001E75FF"/>
    <w:rsid w:val="001F0DEC"/>
    <w:rsid w:val="001F0DFE"/>
    <w:rsid w:val="001F1293"/>
    <w:rsid w:val="001F3465"/>
    <w:rsid w:val="001F3B2D"/>
    <w:rsid w:val="001F4410"/>
    <w:rsid w:val="001F4C14"/>
    <w:rsid w:val="001F4C5F"/>
    <w:rsid w:val="001F4D8A"/>
    <w:rsid w:val="001F50AF"/>
    <w:rsid w:val="001F5930"/>
    <w:rsid w:val="001F638A"/>
    <w:rsid w:val="001F74E5"/>
    <w:rsid w:val="002001B6"/>
    <w:rsid w:val="00200209"/>
    <w:rsid w:val="00200387"/>
    <w:rsid w:val="00201356"/>
    <w:rsid w:val="00201BA9"/>
    <w:rsid w:val="00201F08"/>
    <w:rsid w:val="002023F7"/>
    <w:rsid w:val="00202AC2"/>
    <w:rsid w:val="002036FB"/>
    <w:rsid w:val="0020457B"/>
    <w:rsid w:val="00204E8C"/>
    <w:rsid w:val="00205056"/>
    <w:rsid w:val="00205214"/>
    <w:rsid w:val="00205349"/>
    <w:rsid w:val="00205915"/>
    <w:rsid w:val="00205991"/>
    <w:rsid w:val="00205D1C"/>
    <w:rsid w:val="00205EBC"/>
    <w:rsid w:val="00206AE7"/>
    <w:rsid w:val="00206F93"/>
    <w:rsid w:val="002077BE"/>
    <w:rsid w:val="00207D8F"/>
    <w:rsid w:val="002106AB"/>
    <w:rsid w:val="002122DB"/>
    <w:rsid w:val="0021296B"/>
    <w:rsid w:val="00212B01"/>
    <w:rsid w:val="002130BA"/>
    <w:rsid w:val="00213C80"/>
    <w:rsid w:val="0021528B"/>
    <w:rsid w:val="00216ADE"/>
    <w:rsid w:val="002173AE"/>
    <w:rsid w:val="002175E4"/>
    <w:rsid w:val="0021784B"/>
    <w:rsid w:val="00220838"/>
    <w:rsid w:val="00220FE3"/>
    <w:rsid w:val="0022133D"/>
    <w:rsid w:val="002220B4"/>
    <w:rsid w:val="002225F2"/>
    <w:rsid w:val="002230B2"/>
    <w:rsid w:val="00223427"/>
    <w:rsid w:val="00223CF9"/>
    <w:rsid w:val="00223EE0"/>
    <w:rsid w:val="0022499C"/>
    <w:rsid w:val="00224D6B"/>
    <w:rsid w:val="0022585F"/>
    <w:rsid w:val="00227EA3"/>
    <w:rsid w:val="00230096"/>
    <w:rsid w:val="00230262"/>
    <w:rsid w:val="00232235"/>
    <w:rsid w:val="0023420E"/>
    <w:rsid w:val="002353F3"/>
    <w:rsid w:val="0023594A"/>
    <w:rsid w:val="002361AD"/>
    <w:rsid w:val="002361FE"/>
    <w:rsid w:val="002365F8"/>
    <w:rsid w:val="00236D37"/>
    <w:rsid w:val="00240248"/>
    <w:rsid w:val="0024046A"/>
    <w:rsid w:val="00240F7A"/>
    <w:rsid w:val="002434AD"/>
    <w:rsid w:val="00243BD4"/>
    <w:rsid w:val="00244EAA"/>
    <w:rsid w:val="00245348"/>
    <w:rsid w:val="00246F3D"/>
    <w:rsid w:val="00247127"/>
    <w:rsid w:val="002502F6"/>
    <w:rsid w:val="00250405"/>
    <w:rsid w:val="00250485"/>
    <w:rsid w:val="00250D9C"/>
    <w:rsid w:val="00250DBA"/>
    <w:rsid w:val="00252825"/>
    <w:rsid w:val="002547FB"/>
    <w:rsid w:val="00254944"/>
    <w:rsid w:val="00254967"/>
    <w:rsid w:val="00256531"/>
    <w:rsid w:val="0025693D"/>
    <w:rsid w:val="00256D70"/>
    <w:rsid w:val="00257202"/>
    <w:rsid w:val="00257600"/>
    <w:rsid w:val="00257675"/>
    <w:rsid w:val="0025776E"/>
    <w:rsid w:val="00257F1C"/>
    <w:rsid w:val="002601B5"/>
    <w:rsid w:val="00262B34"/>
    <w:rsid w:val="002633B1"/>
    <w:rsid w:val="00263616"/>
    <w:rsid w:val="002651CA"/>
    <w:rsid w:val="002659F9"/>
    <w:rsid w:val="00265B41"/>
    <w:rsid w:val="00270402"/>
    <w:rsid w:val="002723C4"/>
    <w:rsid w:val="00273E77"/>
    <w:rsid w:val="002748B6"/>
    <w:rsid w:val="00274C28"/>
    <w:rsid w:val="00275087"/>
    <w:rsid w:val="00275473"/>
    <w:rsid w:val="002757B8"/>
    <w:rsid w:val="002758B7"/>
    <w:rsid w:val="002764BD"/>
    <w:rsid w:val="00277ACC"/>
    <w:rsid w:val="00277D6C"/>
    <w:rsid w:val="0028051F"/>
    <w:rsid w:val="00281534"/>
    <w:rsid w:val="00281618"/>
    <w:rsid w:val="00282881"/>
    <w:rsid w:val="00282C0A"/>
    <w:rsid w:val="00282C94"/>
    <w:rsid w:val="002833DC"/>
    <w:rsid w:val="002839E7"/>
    <w:rsid w:val="0028474F"/>
    <w:rsid w:val="00284BA5"/>
    <w:rsid w:val="00284D56"/>
    <w:rsid w:val="00285571"/>
    <w:rsid w:val="00286506"/>
    <w:rsid w:val="00286DB0"/>
    <w:rsid w:val="00286F12"/>
    <w:rsid w:val="00286F81"/>
    <w:rsid w:val="002871D2"/>
    <w:rsid w:val="00287D60"/>
    <w:rsid w:val="0029067B"/>
    <w:rsid w:val="0029090A"/>
    <w:rsid w:val="002916AD"/>
    <w:rsid w:val="0029183A"/>
    <w:rsid w:val="00291C74"/>
    <w:rsid w:val="00293B46"/>
    <w:rsid w:val="00294222"/>
    <w:rsid w:val="00294D52"/>
    <w:rsid w:val="002959D9"/>
    <w:rsid w:val="00296AEE"/>
    <w:rsid w:val="00296B75"/>
    <w:rsid w:val="00297AE6"/>
    <w:rsid w:val="00297FDF"/>
    <w:rsid w:val="002A075D"/>
    <w:rsid w:val="002A19C0"/>
    <w:rsid w:val="002A2BA9"/>
    <w:rsid w:val="002A2D66"/>
    <w:rsid w:val="002A2DB0"/>
    <w:rsid w:val="002A2DEC"/>
    <w:rsid w:val="002A3021"/>
    <w:rsid w:val="002A3C4C"/>
    <w:rsid w:val="002A3D5D"/>
    <w:rsid w:val="002A6D05"/>
    <w:rsid w:val="002A7A79"/>
    <w:rsid w:val="002B04D6"/>
    <w:rsid w:val="002B0500"/>
    <w:rsid w:val="002B0F41"/>
    <w:rsid w:val="002B0FB7"/>
    <w:rsid w:val="002B1885"/>
    <w:rsid w:val="002B1DF9"/>
    <w:rsid w:val="002B27B9"/>
    <w:rsid w:val="002B2EB8"/>
    <w:rsid w:val="002B2F55"/>
    <w:rsid w:val="002B3E36"/>
    <w:rsid w:val="002B49B3"/>
    <w:rsid w:val="002B4EE6"/>
    <w:rsid w:val="002B5382"/>
    <w:rsid w:val="002B5BAE"/>
    <w:rsid w:val="002B60CE"/>
    <w:rsid w:val="002B6AB8"/>
    <w:rsid w:val="002B7167"/>
    <w:rsid w:val="002B7275"/>
    <w:rsid w:val="002B74AA"/>
    <w:rsid w:val="002B7A78"/>
    <w:rsid w:val="002C1154"/>
    <w:rsid w:val="002C2E05"/>
    <w:rsid w:val="002C3E38"/>
    <w:rsid w:val="002C533C"/>
    <w:rsid w:val="002C5519"/>
    <w:rsid w:val="002C57A1"/>
    <w:rsid w:val="002C7B3E"/>
    <w:rsid w:val="002D01F5"/>
    <w:rsid w:val="002D0594"/>
    <w:rsid w:val="002D106A"/>
    <w:rsid w:val="002D194B"/>
    <w:rsid w:val="002D3EB6"/>
    <w:rsid w:val="002D3FBF"/>
    <w:rsid w:val="002D4240"/>
    <w:rsid w:val="002D4BD8"/>
    <w:rsid w:val="002D5764"/>
    <w:rsid w:val="002D5A11"/>
    <w:rsid w:val="002D5B6C"/>
    <w:rsid w:val="002D65BB"/>
    <w:rsid w:val="002D6CEE"/>
    <w:rsid w:val="002E033E"/>
    <w:rsid w:val="002E3136"/>
    <w:rsid w:val="002E38EA"/>
    <w:rsid w:val="002E3CD1"/>
    <w:rsid w:val="002E4110"/>
    <w:rsid w:val="002E60C0"/>
    <w:rsid w:val="002E6D40"/>
    <w:rsid w:val="002E735A"/>
    <w:rsid w:val="002F06FB"/>
    <w:rsid w:val="002F17D7"/>
    <w:rsid w:val="002F1C6A"/>
    <w:rsid w:val="002F26D4"/>
    <w:rsid w:val="002F3693"/>
    <w:rsid w:val="002F3BAE"/>
    <w:rsid w:val="002F4B62"/>
    <w:rsid w:val="002F4C4F"/>
    <w:rsid w:val="002F51D9"/>
    <w:rsid w:val="002F52D7"/>
    <w:rsid w:val="002F56AB"/>
    <w:rsid w:val="002F73BB"/>
    <w:rsid w:val="002F7A64"/>
    <w:rsid w:val="00301B57"/>
    <w:rsid w:val="00301E8D"/>
    <w:rsid w:val="00301FFA"/>
    <w:rsid w:val="003034DB"/>
    <w:rsid w:val="00303937"/>
    <w:rsid w:val="00303B05"/>
    <w:rsid w:val="0030407A"/>
    <w:rsid w:val="00304F75"/>
    <w:rsid w:val="00305AAB"/>
    <w:rsid w:val="00305FD0"/>
    <w:rsid w:val="00306305"/>
    <w:rsid w:val="00306C73"/>
    <w:rsid w:val="003072CD"/>
    <w:rsid w:val="00312E70"/>
    <w:rsid w:val="003148A2"/>
    <w:rsid w:val="003161FA"/>
    <w:rsid w:val="00316536"/>
    <w:rsid w:val="0031738A"/>
    <w:rsid w:val="00317987"/>
    <w:rsid w:val="003212CD"/>
    <w:rsid w:val="00323710"/>
    <w:rsid w:val="00323777"/>
    <w:rsid w:val="00324389"/>
    <w:rsid w:val="00324CC8"/>
    <w:rsid w:val="003255C8"/>
    <w:rsid w:val="00325C0A"/>
    <w:rsid w:val="00325C3E"/>
    <w:rsid w:val="003267B5"/>
    <w:rsid w:val="00326F89"/>
    <w:rsid w:val="00326F9C"/>
    <w:rsid w:val="003304E4"/>
    <w:rsid w:val="00330EA7"/>
    <w:rsid w:val="0033119A"/>
    <w:rsid w:val="003324F8"/>
    <w:rsid w:val="0033289C"/>
    <w:rsid w:val="0033441F"/>
    <w:rsid w:val="00334A82"/>
    <w:rsid w:val="003362B0"/>
    <w:rsid w:val="00337974"/>
    <w:rsid w:val="00337D40"/>
    <w:rsid w:val="00337D44"/>
    <w:rsid w:val="0034038C"/>
    <w:rsid w:val="00340869"/>
    <w:rsid w:val="00342220"/>
    <w:rsid w:val="0034232E"/>
    <w:rsid w:val="0034279A"/>
    <w:rsid w:val="00343CF9"/>
    <w:rsid w:val="00343F73"/>
    <w:rsid w:val="003467E5"/>
    <w:rsid w:val="00346D92"/>
    <w:rsid w:val="00346F18"/>
    <w:rsid w:val="003470DB"/>
    <w:rsid w:val="00350045"/>
    <w:rsid w:val="003505A1"/>
    <w:rsid w:val="00350831"/>
    <w:rsid w:val="00350BEC"/>
    <w:rsid w:val="003514B3"/>
    <w:rsid w:val="00352352"/>
    <w:rsid w:val="00352729"/>
    <w:rsid w:val="00352791"/>
    <w:rsid w:val="00352E33"/>
    <w:rsid w:val="003546E9"/>
    <w:rsid w:val="00354F3C"/>
    <w:rsid w:val="0035547E"/>
    <w:rsid w:val="003576D0"/>
    <w:rsid w:val="003579D3"/>
    <w:rsid w:val="00360141"/>
    <w:rsid w:val="003602BF"/>
    <w:rsid w:val="00363250"/>
    <w:rsid w:val="0036418A"/>
    <w:rsid w:val="003642E2"/>
    <w:rsid w:val="00365CC3"/>
    <w:rsid w:val="00366779"/>
    <w:rsid w:val="00366B9B"/>
    <w:rsid w:val="0037117B"/>
    <w:rsid w:val="00374D01"/>
    <w:rsid w:val="00374E43"/>
    <w:rsid w:val="00375301"/>
    <w:rsid w:val="00375420"/>
    <w:rsid w:val="0037592F"/>
    <w:rsid w:val="00375EDA"/>
    <w:rsid w:val="003766F6"/>
    <w:rsid w:val="00376817"/>
    <w:rsid w:val="0037702E"/>
    <w:rsid w:val="0037713C"/>
    <w:rsid w:val="00377523"/>
    <w:rsid w:val="003778D5"/>
    <w:rsid w:val="00377A36"/>
    <w:rsid w:val="00380E8C"/>
    <w:rsid w:val="00381FE7"/>
    <w:rsid w:val="003825E0"/>
    <w:rsid w:val="0038276E"/>
    <w:rsid w:val="003845FE"/>
    <w:rsid w:val="00384648"/>
    <w:rsid w:val="003847F6"/>
    <w:rsid w:val="00384C18"/>
    <w:rsid w:val="00385157"/>
    <w:rsid w:val="00386A18"/>
    <w:rsid w:val="0038791B"/>
    <w:rsid w:val="00387BCA"/>
    <w:rsid w:val="003904E1"/>
    <w:rsid w:val="00390A7A"/>
    <w:rsid w:val="00390ABE"/>
    <w:rsid w:val="00391976"/>
    <w:rsid w:val="0039247E"/>
    <w:rsid w:val="0039253B"/>
    <w:rsid w:val="003927AA"/>
    <w:rsid w:val="00392BDC"/>
    <w:rsid w:val="003938D7"/>
    <w:rsid w:val="00395BD8"/>
    <w:rsid w:val="00395CA4"/>
    <w:rsid w:val="00396857"/>
    <w:rsid w:val="00397582"/>
    <w:rsid w:val="00397D9B"/>
    <w:rsid w:val="003A020D"/>
    <w:rsid w:val="003A0DF9"/>
    <w:rsid w:val="003A1D9E"/>
    <w:rsid w:val="003A1F71"/>
    <w:rsid w:val="003A3931"/>
    <w:rsid w:val="003A4854"/>
    <w:rsid w:val="003A5A11"/>
    <w:rsid w:val="003A5D58"/>
    <w:rsid w:val="003A78FB"/>
    <w:rsid w:val="003B0D8D"/>
    <w:rsid w:val="003B13E1"/>
    <w:rsid w:val="003B3FE0"/>
    <w:rsid w:val="003B43B4"/>
    <w:rsid w:val="003B54BE"/>
    <w:rsid w:val="003B5F01"/>
    <w:rsid w:val="003B69F6"/>
    <w:rsid w:val="003B6D12"/>
    <w:rsid w:val="003B6FA5"/>
    <w:rsid w:val="003B7394"/>
    <w:rsid w:val="003B7AD7"/>
    <w:rsid w:val="003C2E3A"/>
    <w:rsid w:val="003C37FC"/>
    <w:rsid w:val="003C39AC"/>
    <w:rsid w:val="003C3D38"/>
    <w:rsid w:val="003C4255"/>
    <w:rsid w:val="003C4948"/>
    <w:rsid w:val="003C4C37"/>
    <w:rsid w:val="003C7A53"/>
    <w:rsid w:val="003C7D6A"/>
    <w:rsid w:val="003C7FE1"/>
    <w:rsid w:val="003D0206"/>
    <w:rsid w:val="003D07EB"/>
    <w:rsid w:val="003D2094"/>
    <w:rsid w:val="003D2777"/>
    <w:rsid w:val="003D2AB3"/>
    <w:rsid w:val="003D3054"/>
    <w:rsid w:val="003D37C3"/>
    <w:rsid w:val="003D4561"/>
    <w:rsid w:val="003D5B5C"/>
    <w:rsid w:val="003D658B"/>
    <w:rsid w:val="003D70BA"/>
    <w:rsid w:val="003D7832"/>
    <w:rsid w:val="003E088C"/>
    <w:rsid w:val="003E1417"/>
    <w:rsid w:val="003E2393"/>
    <w:rsid w:val="003E3653"/>
    <w:rsid w:val="003E6A16"/>
    <w:rsid w:val="003E6AAB"/>
    <w:rsid w:val="003E6C2A"/>
    <w:rsid w:val="003E6D65"/>
    <w:rsid w:val="003E7382"/>
    <w:rsid w:val="003E749C"/>
    <w:rsid w:val="003F0D4A"/>
    <w:rsid w:val="003F2113"/>
    <w:rsid w:val="003F273A"/>
    <w:rsid w:val="003F2F74"/>
    <w:rsid w:val="003F342A"/>
    <w:rsid w:val="003F3568"/>
    <w:rsid w:val="003F3A03"/>
    <w:rsid w:val="003F4084"/>
    <w:rsid w:val="003F54BF"/>
    <w:rsid w:val="003F55BA"/>
    <w:rsid w:val="003F575D"/>
    <w:rsid w:val="003F7345"/>
    <w:rsid w:val="003F7509"/>
    <w:rsid w:val="003F7CC2"/>
    <w:rsid w:val="003F7E6A"/>
    <w:rsid w:val="00400B7D"/>
    <w:rsid w:val="004020F6"/>
    <w:rsid w:val="004035B2"/>
    <w:rsid w:val="00403A79"/>
    <w:rsid w:val="0040561D"/>
    <w:rsid w:val="004060B5"/>
    <w:rsid w:val="0040669C"/>
    <w:rsid w:val="004067F1"/>
    <w:rsid w:val="004069E0"/>
    <w:rsid w:val="004074AB"/>
    <w:rsid w:val="004101D8"/>
    <w:rsid w:val="00410CB5"/>
    <w:rsid w:val="00410EF6"/>
    <w:rsid w:val="00411ADA"/>
    <w:rsid w:val="00411CF5"/>
    <w:rsid w:val="00411F1B"/>
    <w:rsid w:val="004138BE"/>
    <w:rsid w:val="00414009"/>
    <w:rsid w:val="00415144"/>
    <w:rsid w:val="0041524E"/>
    <w:rsid w:val="00415E37"/>
    <w:rsid w:val="004163B3"/>
    <w:rsid w:val="004164AD"/>
    <w:rsid w:val="00417460"/>
    <w:rsid w:val="0041763B"/>
    <w:rsid w:val="004176B2"/>
    <w:rsid w:val="00417883"/>
    <w:rsid w:val="00417CEF"/>
    <w:rsid w:val="004208C2"/>
    <w:rsid w:val="0042124E"/>
    <w:rsid w:val="00421793"/>
    <w:rsid w:val="004217A7"/>
    <w:rsid w:val="004217D9"/>
    <w:rsid w:val="0042185D"/>
    <w:rsid w:val="004222A4"/>
    <w:rsid w:val="00422C94"/>
    <w:rsid w:val="004236F6"/>
    <w:rsid w:val="00424693"/>
    <w:rsid w:val="00424712"/>
    <w:rsid w:val="00424B31"/>
    <w:rsid w:val="00424E4C"/>
    <w:rsid w:val="00425451"/>
    <w:rsid w:val="00425C0D"/>
    <w:rsid w:val="00425F33"/>
    <w:rsid w:val="00427311"/>
    <w:rsid w:val="0042774B"/>
    <w:rsid w:val="004308DE"/>
    <w:rsid w:val="00430CDC"/>
    <w:rsid w:val="0043121E"/>
    <w:rsid w:val="004321D3"/>
    <w:rsid w:val="00432250"/>
    <w:rsid w:val="00432408"/>
    <w:rsid w:val="004335B4"/>
    <w:rsid w:val="00434AF7"/>
    <w:rsid w:val="00435059"/>
    <w:rsid w:val="004358C5"/>
    <w:rsid w:val="004359B6"/>
    <w:rsid w:val="0043699E"/>
    <w:rsid w:val="0043798B"/>
    <w:rsid w:val="004411E7"/>
    <w:rsid w:val="00443DAC"/>
    <w:rsid w:val="00444EB3"/>
    <w:rsid w:val="00445F6B"/>
    <w:rsid w:val="004465AD"/>
    <w:rsid w:val="004467BA"/>
    <w:rsid w:val="004476B5"/>
    <w:rsid w:val="00447BEB"/>
    <w:rsid w:val="004507B0"/>
    <w:rsid w:val="0045088E"/>
    <w:rsid w:val="00450A40"/>
    <w:rsid w:val="00451359"/>
    <w:rsid w:val="0045201E"/>
    <w:rsid w:val="004535E1"/>
    <w:rsid w:val="004536E5"/>
    <w:rsid w:val="004579E3"/>
    <w:rsid w:val="0046040B"/>
    <w:rsid w:val="00460BDD"/>
    <w:rsid w:val="00462A69"/>
    <w:rsid w:val="00462E96"/>
    <w:rsid w:val="00463A91"/>
    <w:rsid w:val="00467522"/>
    <w:rsid w:val="00470C3E"/>
    <w:rsid w:val="004712B0"/>
    <w:rsid w:val="0047170F"/>
    <w:rsid w:val="004717E6"/>
    <w:rsid w:val="00472504"/>
    <w:rsid w:val="0047279E"/>
    <w:rsid w:val="004746B8"/>
    <w:rsid w:val="00475D1C"/>
    <w:rsid w:val="004761C9"/>
    <w:rsid w:val="00476818"/>
    <w:rsid w:val="004777C0"/>
    <w:rsid w:val="004802DD"/>
    <w:rsid w:val="00480477"/>
    <w:rsid w:val="00480AC9"/>
    <w:rsid w:val="00482452"/>
    <w:rsid w:val="004846C8"/>
    <w:rsid w:val="00485165"/>
    <w:rsid w:val="00485343"/>
    <w:rsid w:val="00486D01"/>
    <w:rsid w:val="00487739"/>
    <w:rsid w:val="0049046F"/>
    <w:rsid w:val="004905CC"/>
    <w:rsid w:val="00490F40"/>
    <w:rsid w:val="004913C5"/>
    <w:rsid w:val="00491918"/>
    <w:rsid w:val="00492606"/>
    <w:rsid w:val="00492877"/>
    <w:rsid w:val="0049299E"/>
    <w:rsid w:val="0049305F"/>
    <w:rsid w:val="00493527"/>
    <w:rsid w:val="004936D7"/>
    <w:rsid w:val="004955AB"/>
    <w:rsid w:val="00495677"/>
    <w:rsid w:val="00495988"/>
    <w:rsid w:val="00496546"/>
    <w:rsid w:val="004A0671"/>
    <w:rsid w:val="004A0F2B"/>
    <w:rsid w:val="004A206F"/>
    <w:rsid w:val="004A2CFC"/>
    <w:rsid w:val="004A3544"/>
    <w:rsid w:val="004A3ADC"/>
    <w:rsid w:val="004A5500"/>
    <w:rsid w:val="004B14CD"/>
    <w:rsid w:val="004B3924"/>
    <w:rsid w:val="004B3F6C"/>
    <w:rsid w:val="004B6875"/>
    <w:rsid w:val="004B6942"/>
    <w:rsid w:val="004B7982"/>
    <w:rsid w:val="004C1BDD"/>
    <w:rsid w:val="004C1D0E"/>
    <w:rsid w:val="004C6055"/>
    <w:rsid w:val="004C610E"/>
    <w:rsid w:val="004D067E"/>
    <w:rsid w:val="004D19B3"/>
    <w:rsid w:val="004D1A81"/>
    <w:rsid w:val="004D2006"/>
    <w:rsid w:val="004D2180"/>
    <w:rsid w:val="004D2CFC"/>
    <w:rsid w:val="004D3CB4"/>
    <w:rsid w:val="004D5372"/>
    <w:rsid w:val="004D7F86"/>
    <w:rsid w:val="004E0573"/>
    <w:rsid w:val="004E285B"/>
    <w:rsid w:val="004E2B3C"/>
    <w:rsid w:val="004E2FB0"/>
    <w:rsid w:val="004E33A6"/>
    <w:rsid w:val="004E53BA"/>
    <w:rsid w:val="004E55D0"/>
    <w:rsid w:val="004E61C9"/>
    <w:rsid w:val="004E652E"/>
    <w:rsid w:val="004E73D4"/>
    <w:rsid w:val="004E7642"/>
    <w:rsid w:val="004F031D"/>
    <w:rsid w:val="004F10FF"/>
    <w:rsid w:val="004F3356"/>
    <w:rsid w:val="004F33A8"/>
    <w:rsid w:val="004F3CCD"/>
    <w:rsid w:val="004F3DE6"/>
    <w:rsid w:val="004F454C"/>
    <w:rsid w:val="004F45CE"/>
    <w:rsid w:val="004F5CBE"/>
    <w:rsid w:val="004F6544"/>
    <w:rsid w:val="004F6844"/>
    <w:rsid w:val="004F6AF4"/>
    <w:rsid w:val="004F6DBC"/>
    <w:rsid w:val="004F6F7A"/>
    <w:rsid w:val="004F74BB"/>
    <w:rsid w:val="004F7A6F"/>
    <w:rsid w:val="00500E60"/>
    <w:rsid w:val="005016B8"/>
    <w:rsid w:val="005025A1"/>
    <w:rsid w:val="00502DA2"/>
    <w:rsid w:val="005038E6"/>
    <w:rsid w:val="0050542B"/>
    <w:rsid w:val="0050630B"/>
    <w:rsid w:val="00507416"/>
    <w:rsid w:val="00507D4D"/>
    <w:rsid w:val="0051081A"/>
    <w:rsid w:val="005114D8"/>
    <w:rsid w:val="00511DB8"/>
    <w:rsid w:val="005128E9"/>
    <w:rsid w:val="00512FC9"/>
    <w:rsid w:val="00513607"/>
    <w:rsid w:val="00513B29"/>
    <w:rsid w:val="00514E6B"/>
    <w:rsid w:val="00516217"/>
    <w:rsid w:val="0051667A"/>
    <w:rsid w:val="0051721E"/>
    <w:rsid w:val="00517E5A"/>
    <w:rsid w:val="00520CE5"/>
    <w:rsid w:val="0052138F"/>
    <w:rsid w:val="005213D6"/>
    <w:rsid w:val="00521435"/>
    <w:rsid w:val="00521951"/>
    <w:rsid w:val="00521E11"/>
    <w:rsid w:val="00523127"/>
    <w:rsid w:val="0052327F"/>
    <w:rsid w:val="00523A27"/>
    <w:rsid w:val="00523EF4"/>
    <w:rsid w:val="00524F44"/>
    <w:rsid w:val="00525877"/>
    <w:rsid w:val="00525BFA"/>
    <w:rsid w:val="0052693D"/>
    <w:rsid w:val="00526C54"/>
    <w:rsid w:val="0052709F"/>
    <w:rsid w:val="005274C5"/>
    <w:rsid w:val="00527561"/>
    <w:rsid w:val="00527A75"/>
    <w:rsid w:val="00531E73"/>
    <w:rsid w:val="00531EF7"/>
    <w:rsid w:val="005333BD"/>
    <w:rsid w:val="00533C35"/>
    <w:rsid w:val="00533ECF"/>
    <w:rsid w:val="00534A0F"/>
    <w:rsid w:val="00534A72"/>
    <w:rsid w:val="00536D9F"/>
    <w:rsid w:val="005401AD"/>
    <w:rsid w:val="00540C66"/>
    <w:rsid w:val="00542210"/>
    <w:rsid w:val="005435EB"/>
    <w:rsid w:val="005435FE"/>
    <w:rsid w:val="00543F20"/>
    <w:rsid w:val="00545456"/>
    <w:rsid w:val="00546A50"/>
    <w:rsid w:val="00547056"/>
    <w:rsid w:val="0054787A"/>
    <w:rsid w:val="00547A10"/>
    <w:rsid w:val="00547C88"/>
    <w:rsid w:val="00547FFE"/>
    <w:rsid w:val="005500BA"/>
    <w:rsid w:val="005501BD"/>
    <w:rsid w:val="0055028F"/>
    <w:rsid w:val="00550E18"/>
    <w:rsid w:val="005513C3"/>
    <w:rsid w:val="005514FF"/>
    <w:rsid w:val="005518E9"/>
    <w:rsid w:val="00551CAB"/>
    <w:rsid w:val="00552159"/>
    <w:rsid w:val="00552242"/>
    <w:rsid w:val="00552579"/>
    <w:rsid w:val="00552B30"/>
    <w:rsid w:val="00553C85"/>
    <w:rsid w:val="00554518"/>
    <w:rsid w:val="00554A34"/>
    <w:rsid w:val="00554DF8"/>
    <w:rsid w:val="00555D62"/>
    <w:rsid w:val="00555F93"/>
    <w:rsid w:val="00556BE1"/>
    <w:rsid w:val="00556D66"/>
    <w:rsid w:val="005571CD"/>
    <w:rsid w:val="0055794F"/>
    <w:rsid w:val="005601A8"/>
    <w:rsid w:val="005607DB"/>
    <w:rsid w:val="00560EF9"/>
    <w:rsid w:val="00564055"/>
    <w:rsid w:val="00565A07"/>
    <w:rsid w:val="00565E11"/>
    <w:rsid w:val="0056689F"/>
    <w:rsid w:val="00566C72"/>
    <w:rsid w:val="005670C6"/>
    <w:rsid w:val="005676CD"/>
    <w:rsid w:val="0057006A"/>
    <w:rsid w:val="0057081A"/>
    <w:rsid w:val="00572615"/>
    <w:rsid w:val="00574088"/>
    <w:rsid w:val="00574234"/>
    <w:rsid w:val="005747D1"/>
    <w:rsid w:val="00575404"/>
    <w:rsid w:val="005754A6"/>
    <w:rsid w:val="005759D1"/>
    <w:rsid w:val="005765AA"/>
    <w:rsid w:val="0057734B"/>
    <w:rsid w:val="005774BA"/>
    <w:rsid w:val="00577F50"/>
    <w:rsid w:val="00580399"/>
    <w:rsid w:val="00580F3E"/>
    <w:rsid w:val="0058142F"/>
    <w:rsid w:val="00582B23"/>
    <w:rsid w:val="0058331B"/>
    <w:rsid w:val="0058422D"/>
    <w:rsid w:val="0058444B"/>
    <w:rsid w:val="00584EB9"/>
    <w:rsid w:val="005853F5"/>
    <w:rsid w:val="00586AA6"/>
    <w:rsid w:val="0058734B"/>
    <w:rsid w:val="0058742B"/>
    <w:rsid w:val="005876A1"/>
    <w:rsid w:val="0059084A"/>
    <w:rsid w:val="00590FA1"/>
    <w:rsid w:val="005913DC"/>
    <w:rsid w:val="00592036"/>
    <w:rsid w:val="005932CA"/>
    <w:rsid w:val="005945DA"/>
    <w:rsid w:val="00594CB3"/>
    <w:rsid w:val="00595680"/>
    <w:rsid w:val="00596193"/>
    <w:rsid w:val="00596A74"/>
    <w:rsid w:val="005A0561"/>
    <w:rsid w:val="005A0A0C"/>
    <w:rsid w:val="005A11A3"/>
    <w:rsid w:val="005A1F8A"/>
    <w:rsid w:val="005A2C66"/>
    <w:rsid w:val="005A4D4F"/>
    <w:rsid w:val="005A506F"/>
    <w:rsid w:val="005A5A54"/>
    <w:rsid w:val="005A6E90"/>
    <w:rsid w:val="005A6F40"/>
    <w:rsid w:val="005A70EE"/>
    <w:rsid w:val="005A72BA"/>
    <w:rsid w:val="005A797C"/>
    <w:rsid w:val="005B0242"/>
    <w:rsid w:val="005B0647"/>
    <w:rsid w:val="005B0847"/>
    <w:rsid w:val="005B1409"/>
    <w:rsid w:val="005B14D4"/>
    <w:rsid w:val="005B15F0"/>
    <w:rsid w:val="005B2369"/>
    <w:rsid w:val="005B24EA"/>
    <w:rsid w:val="005B25C4"/>
    <w:rsid w:val="005B272F"/>
    <w:rsid w:val="005B33F8"/>
    <w:rsid w:val="005B3433"/>
    <w:rsid w:val="005B3A02"/>
    <w:rsid w:val="005B3B9F"/>
    <w:rsid w:val="005B44B7"/>
    <w:rsid w:val="005B4DC6"/>
    <w:rsid w:val="005B658A"/>
    <w:rsid w:val="005B6736"/>
    <w:rsid w:val="005B6E49"/>
    <w:rsid w:val="005C0169"/>
    <w:rsid w:val="005C1465"/>
    <w:rsid w:val="005C179F"/>
    <w:rsid w:val="005C1E8C"/>
    <w:rsid w:val="005C3BFB"/>
    <w:rsid w:val="005C4F68"/>
    <w:rsid w:val="005C5490"/>
    <w:rsid w:val="005C7294"/>
    <w:rsid w:val="005D02FF"/>
    <w:rsid w:val="005D09B6"/>
    <w:rsid w:val="005D11EA"/>
    <w:rsid w:val="005D4E97"/>
    <w:rsid w:val="005D537E"/>
    <w:rsid w:val="005D658B"/>
    <w:rsid w:val="005D65CA"/>
    <w:rsid w:val="005D69E7"/>
    <w:rsid w:val="005D7ED3"/>
    <w:rsid w:val="005E0E24"/>
    <w:rsid w:val="005E2673"/>
    <w:rsid w:val="005E3353"/>
    <w:rsid w:val="005E3585"/>
    <w:rsid w:val="005E3A43"/>
    <w:rsid w:val="005E3E11"/>
    <w:rsid w:val="005E40A6"/>
    <w:rsid w:val="005E4E0A"/>
    <w:rsid w:val="005E6997"/>
    <w:rsid w:val="005E7DF6"/>
    <w:rsid w:val="005F0195"/>
    <w:rsid w:val="005F0535"/>
    <w:rsid w:val="005F0DB8"/>
    <w:rsid w:val="005F11BC"/>
    <w:rsid w:val="005F208B"/>
    <w:rsid w:val="005F233F"/>
    <w:rsid w:val="005F3475"/>
    <w:rsid w:val="005F4977"/>
    <w:rsid w:val="005F4FE7"/>
    <w:rsid w:val="005F5DB7"/>
    <w:rsid w:val="00600583"/>
    <w:rsid w:val="006007B2"/>
    <w:rsid w:val="00600953"/>
    <w:rsid w:val="0060160A"/>
    <w:rsid w:val="00601878"/>
    <w:rsid w:val="0060241E"/>
    <w:rsid w:val="006024FC"/>
    <w:rsid w:val="00603E29"/>
    <w:rsid w:val="00603FA9"/>
    <w:rsid w:val="006041E5"/>
    <w:rsid w:val="00604ADC"/>
    <w:rsid w:val="00605128"/>
    <w:rsid w:val="006053A9"/>
    <w:rsid w:val="00606A39"/>
    <w:rsid w:val="00606FD9"/>
    <w:rsid w:val="00606FDD"/>
    <w:rsid w:val="00610284"/>
    <w:rsid w:val="00610D22"/>
    <w:rsid w:val="00610F7C"/>
    <w:rsid w:val="006113EB"/>
    <w:rsid w:val="00611568"/>
    <w:rsid w:val="006119D1"/>
    <w:rsid w:val="00613AF6"/>
    <w:rsid w:val="00614076"/>
    <w:rsid w:val="006148A0"/>
    <w:rsid w:val="006148BA"/>
    <w:rsid w:val="00615002"/>
    <w:rsid w:val="00615B36"/>
    <w:rsid w:val="00615BB3"/>
    <w:rsid w:val="00616A34"/>
    <w:rsid w:val="00617433"/>
    <w:rsid w:val="00617654"/>
    <w:rsid w:val="00617D9E"/>
    <w:rsid w:val="00620B8B"/>
    <w:rsid w:val="006215CB"/>
    <w:rsid w:val="00621A45"/>
    <w:rsid w:val="00621B30"/>
    <w:rsid w:val="00621C2D"/>
    <w:rsid w:val="00622206"/>
    <w:rsid w:val="0062277C"/>
    <w:rsid w:val="00624A23"/>
    <w:rsid w:val="006252F0"/>
    <w:rsid w:val="00625379"/>
    <w:rsid w:val="006256B8"/>
    <w:rsid w:val="00626028"/>
    <w:rsid w:val="0062795A"/>
    <w:rsid w:val="00627D01"/>
    <w:rsid w:val="00627FA2"/>
    <w:rsid w:val="006310CB"/>
    <w:rsid w:val="006349E6"/>
    <w:rsid w:val="00634A23"/>
    <w:rsid w:val="0063500B"/>
    <w:rsid w:val="00635383"/>
    <w:rsid w:val="00636006"/>
    <w:rsid w:val="0063673E"/>
    <w:rsid w:val="00637859"/>
    <w:rsid w:val="00637E41"/>
    <w:rsid w:val="00640C66"/>
    <w:rsid w:val="0064109C"/>
    <w:rsid w:val="0064166B"/>
    <w:rsid w:val="00641DF6"/>
    <w:rsid w:val="006431B4"/>
    <w:rsid w:val="00643C93"/>
    <w:rsid w:val="00643F8A"/>
    <w:rsid w:val="006448ED"/>
    <w:rsid w:val="00645C54"/>
    <w:rsid w:val="00645E2E"/>
    <w:rsid w:val="00647A82"/>
    <w:rsid w:val="00647F68"/>
    <w:rsid w:val="00650BFC"/>
    <w:rsid w:val="00650C88"/>
    <w:rsid w:val="00650CD0"/>
    <w:rsid w:val="006511DB"/>
    <w:rsid w:val="006516ED"/>
    <w:rsid w:val="006525D8"/>
    <w:rsid w:val="0065270A"/>
    <w:rsid w:val="006548E6"/>
    <w:rsid w:val="00655793"/>
    <w:rsid w:val="00655E93"/>
    <w:rsid w:val="006560EF"/>
    <w:rsid w:val="0065660A"/>
    <w:rsid w:val="0065745E"/>
    <w:rsid w:val="00657A25"/>
    <w:rsid w:val="006602DE"/>
    <w:rsid w:val="00660D08"/>
    <w:rsid w:val="00660D7D"/>
    <w:rsid w:val="00661381"/>
    <w:rsid w:val="00661520"/>
    <w:rsid w:val="0066232D"/>
    <w:rsid w:val="0066360F"/>
    <w:rsid w:val="00663702"/>
    <w:rsid w:val="0066474C"/>
    <w:rsid w:val="00664E51"/>
    <w:rsid w:val="00665838"/>
    <w:rsid w:val="00667B17"/>
    <w:rsid w:val="00670513"/>
    <w:rsid w:val="00670DB6"/>
    <w:rsid w:val="00671FC1"/>
    <w:rsid w:val="0067290F"/>
    <w:rsid w:val="00672A37"/>
    <w:rsid w:val="006732A4"/>
    <w:rsid w:val="00673474"/>
    <w:rsid w:val="0067358C"/>
    <w:rsid w:val="006743F4"/>
    <w:rsid w:val="00674B68"/>
    <w:rsid w:val="00674CB3"/>
    <w:rsid w:val="00675CC1"/>
    <w:rsid w:val="006762C1"/>
    <w:rsid w:val="0067751F"/>
    <w:rsid w:val="00677921"/>
    <w:rsid w:val="00677E48"/>
    <w:rsid w:val="00677EFF"/>
    <w:rsid w:val="00680FC3"/>
    <w:rsid w:val="006810EE"/>
    <w:rsid w:val="0068167E"/>
    <w:rsid w:val="0068459C"/>
    <w:rsid w:val="00685EAE"/>
    <w:rsid w:val="00686459"/>
    <w:rsid w:val="0068785B"/>
    <w:rsid w:val="00687B6D"/>
    <w:rsid w:val="00687CCC"/>
    <w:rsid w:val="00690BF7"/>
    <w:rsid w:val="00691025"/>
    <w:rsid w:val="00692055"/>
    <w:rsid w:val="006934C1"/>
    <w:rsid w:val="00693B4B"/>
    <w:rsid w:val="006940BB"/>
    <w:rsid w:val="00694191"/>
    <w:rsid w:val="00695013"/>
    <w:rsid w:val="00695056"/>
    <w:rsid w:val="00695766"/>
    <w:rsid w:val="00695D6B"/>
    <w:rsid w:val="00695EAF"/>
    <w:rsid w:val="006971AA"/>
    <w:rsid w:val="006A0113"/>
    <w:rsid w:val="006A05C7"/>
    <w:rsid w:val="006A17F7"/>
    <w:rsid w:val="006A1C8B"/>
    <w:rsid w:val="006A31FF"/>
    <w:rsid w:val="006A3916"/>
    <w:rsid w:val="006A415F"/>
    <w:rsid w:val="006A5780"/>
    <w:rsid w:val="006A62CD"/>
    <w:rsid w:val="006A65F8"/>
    <w:rsid w:val="006A7105"/>
    <w:rsid w:val="006B021A"/>
    <w:rsid w:val="006B0E3C"/>
    <w:rsid w:val="006B110D"/>
    <w:rsid w:val="006B14D1"/>
    <w:rsid w:val="006B2FC9"/>
    <w:rsid w:val="006B42D8"/>
    <w:rsid w:val="006B64A3"/>
    <w:rsid w:val="006B6591"/>
    <w:rsid w:val="006B6CDF"/>
    <w:rsid w:val="006C017E"/>
    <w:rsid w:val="006C0477"/>
    <w:rsid w:val="006C0C65"/>
    <w:rsid w:val="006C137E"/>
    <w:rsid w:val="006C280B"/>
    <w:rsid w:val="006C2B59"/>
    <w:rsid w:val="006C32AB"/>
    <w:rsid w:val="006C3628"/>
    <w:rsid w:val="006C56DA"/>
    <w:rsid w:val="006C66EF"/>
    <w:rsid w:val="006C6930"/>
    <w:rsid w:val="006C73CE"/>
    <w:rsid w:val="006D0816"/>
    <w:rsid w:val="006D0FB6"/>
    <w:rsid w:val="006D0FD6"/>
    <w:rsid w:val="006D1096"/>
    <w:rsid w:val="006D19CE"/>
    <w:rsid w:val="006D1EA0"/>
    <w:rsid w:val="006D1FB9"/>
    <w:rsid w:val="006D27C6"/>
    <w:rsid w:val="006D320C"/>
    <w:rsid w:val="006D395E"/>
    <w:rsid w:val="006D40A9"/>
    <w:rsid w:val="006D4FD6"/>
    <w:rsid w:val="006D5351"/>
    <w:rsid w:val="006D6A30"/>
    <w:rsid w:val="006D76BA"/>
    <w:rsid w:val="006E0D8C"/>
    <w:rsid w:val="006E12B2"/>
    <w:rsid w:val="006E1837"/>
    <w:rsid w:val="006E1C5D"/>
    <w:rsid w:val="006E2D19"/>
    <w:rsid w:val="006E45B0"/>
    <w:rsid w:val="006E6093"/>
    <w:rsid w:val="006F039D"/>
    <w:rsid w:val="006F0B09"/>
    <w:rsid w:val="006F2638"/>
    <w:rsid w:val="006F2C04"/>
    <w:rsid w:val="006F304C"/>
    <w:rsid w:val="006F30CA"/>
    <w:rsid w:val="006F3DE3"/>
    <w:rsid w:val="006F5184"/>
    <w:rsid w:val="006F6784"/>
    <w:rsid w:val="00700D4F"/>
    <w:rsid w:val="007015C1"/>
    <w:rsid w:val="007015FA"/>
    <w:rsid w:val="00701CED"/>
    <w:rsid w:val="00702112"/>
    <w:rsid w:val="007025D2"/>
    <w:rsid w:val="00703023"/>
    <w:rsid w:val="0070480D"/>
    <w:rsid w:val="0070499B"/>
    <w:rsid w:val="00704E42"/>
    <w:rsid w:val="00705680"/>
    <w:rsid w:val="00706BA7"/>
    <w:rsid w:val="007077B5"/>
    <w:rsid w:val="007077CB"/>
    <w:rsid w:val="00710722"/>
    <w:rsid w:val="00711067"/>
    <w:rsid w:val="00711B0A"/>
    <w:rsid w:val="00711C5D"/>
    <w:rsid w:val="007134FF"/>
    <w:rsid w:val="0071378C"/>
    <w:rsid w:val="00713D38"/>
    <w:rsid w:val="00713F26"/>
    <w:rsid w:val="00714DC7"/>
    <w:rsid w:val="0071503F"/>
    <w:rsid w:val="00715912"/>
    <w:rsid w:val="00715A3B"/>
    <w:rsid w:val="00715A76"/>
    <w:rsid w:val="00715AC9"/>
    <w:rsid w:val="00715AF6"/>
    <w:rsid w:val="00716197"/>
    <w:rsid w:val="007171C3"/>
    <w:rsid w:val="00720DDA"/>
    <w:rsid w:val="00721E3A"/>
    <w:rsid w:val="00722669"/>
    <w:rsid w:val="00722DC7"/>
    <w:rsid w:val="007236F9"/>
    <w:rsid w:val="0072376E"/>
    <w:rsid w:val="00723D8C"/>
    <w:rsid w:val="00725997"/>
    <w:rsid w:val="0072603E"/>
    <w:rsid w:val="007268B9"/>
    <w:rsid w:val="00726EC4"/>
    <w:rsid w:val="00727D07"/>
    <w:rsid w:val="007302D2"/>
    <w:rsid w:val="00730AA2"/>
    <w:rsid w:val="00731178"/>
    <w:rsid w:val="00732065"/>
    <w:rsid w:val="0073386D"/>
    <w:rsid w:val="00735DD5"/>
    <w:rsid w:val="007361D5"/>
    <w:rsid w:val="007368D3"/>
    <w:rsid w:val="00736B7F"/>
    <w:rsid w:val="00736C27"/>
    <w:rsid w:val="00736E51"/>
    <w:rsid w:val="007370C4"/>
    <w:rsid w:val="00740A3B"/>
    <w:rsid w:val="007420B3"/>
    <w:rsid w:val="00743E22"/>
    <w:rsid w:val="007442F8"/>
    <w:rsid w:val="00744DF0"/>
    <w:rsid w:val="00745F62"/>
    <w:rsid w:val="00747D0C"/>
    <w:rsid w:val="0075007C"/>
    <w:rsid w:val="007501B8"/>
    <w:rsid w:val="00751007"/>
    <w:rsid w:val="00751121"/>
    <w:rsid w:val="00751B3A"/>
    <w:rsid w:val="00752506"/>
    <w:rsid w:val="00752DAB"/>
    <w:rsid w:val="0075392A"/>
    <w:rsid w:val="007542C2"/>
    <w:rsid w:val="007543E9"/>
    <w:rsid w:val="0075473A"/>
    <w:rsid w:val="007547BE"/>
    <w:rsid w:val="00755FC6"/>
    <w:rsid w:val="00756206"/>
    <w:rsid w:val="00756468"/>
    <w:rsid w:val="00756588"/>
    <w:rsid w:val="007565A2"/>
    <w:rsid w:val="007565CB"/>
    <w:rsid w:val="00756737"/>
    <w:rsid w:val="00760962"/>
    <w:rsid w:val="00761970"/>
    <w:rsid w:val="00761BFF"/>
    <w:rsid w:val="00761D27"/>
    <w:rsid w:val="00762493"/>
    <w:rsid w:val="00763EA4"/>
    <w:rsid w:val="00764913"/>
    <w:rsid w:val="00765978"/>
    <w:rsid w:val="00766F8B"/>
    <w:rsid w:val="00767903"/>
    <w:rsid w:val="00770581"/>
    <w:rsid w:val="00770EBE"/>
    <w:rsid w:val="00771023"/>
    <w:rsid w:val="007719EF"/>
    <w:rsid w:val="00772A07"/>
    <w:rsid w:val="00772B14"/>
    <w:rsid w:val="00773F15"/>
    <w:rsid w:val="007743CA"/>
    <w:rsid w:val="0077514E"/>
    <w:rsid w:val="00775CA2"/>
    <w:rsid w:val="00776612"/>
    <w:rsid w:val="007775F0"/>
    <w:rsid w:val="007777FB"/>
    <w:rsid w:val="00780777"/>
    <w:rsid w:val="0078124B"/>
    <w:rsid w:val="007812D4"/>
    <w:rsid w:val="00781AFD"/>
    <w:rsid w:val="00781BA3"/>
    <w:rsid w:val="00781C80"/>
    <w:rsid w:val="007824C4"/>
    <w:rsid w:val="007828AB"/>
    <w:rsid w:val="007835BC"/>
    <w:rsid w:val="00784B65"/>
    <w:rsid w:val="00785146"/>
    <w:rsid w:val="007853C4"/>
    <w:rsid w:val="0078578A"/>
    <w:rsid w:val="007900DB"/>
    <w:rsid w:val="007903E9"/>
    <w:rsid w:val="007912CA"/>
    <w:rsid w:val="007916EA"/>
    <w:rsid w:val="0079209C"/>
    <w:rsid w:val="007922C2"/>
    <w:rsid w:val="0079265A"/>
    <w:rsid w:val="00793888"/>
    <w:rsid w:val="00795A6B"/>
    <w:rsid w:val="00795ED3"/>
    <w:rsid w:val="00796084"/>
    <w:rsid w:val="00796594"/>
    <w:rsid w:val="0079693B"/>
    <w:rsid w:val="007A0149"/>
    <w:rsid w:val="007A0B0B"/>
    <w:rsid w:val="007A10C9"/>
    <w:rsid w:val="007A2028"/>
    <w:rsid w:val="007A2209"/>
    <w:rsid w:val="007A23AB"/>
    <w:rsid w:val="007A25B7"/>
    <w:rsid w:val="007A3BE4"/>
    <w:rsid w:val="007A3BED"/>
    <w:rsid w:val="007A430F"/>
    <w:rsid w:val="007A696D"/>
    <w:rsid w:val="007A6F36"/>
    <w:rsid w:val="007B10B4"/>
    <w:rsid w:val="007B180F"/>
    <w:rsid w:val="007B2CB6"/>
    <w:rsid w:val="007B3A6B"/>
    <w:rsid w:val="007B3C3B"/>
    <w:rsid w:val="007B5160"/>
    <w:rsid w:val="007B5374"/>
    <w:rsid w:val="007B55AC"/>
    <w:rsid w:val="007B5AAA"/>
    <w:rsid w:val="007B6BDE"/>
    <w:rsid w:val="007B6CB4"/>
    <w:rsid w:val="007C042A"/>
    <w:rsid w:val="007C0EE1"/>
    <w:rsid w:val="007C182C"/>
    <w:rsid w:val="007C1C7C"/>
    <w:rsid w:val="007C1EC1"/>
    <w:rsid w:val="007C319D"/>
    <w:rsid w:val="007C3AD5"/>
    <w:rsid w:val="007C4CA1"/>
    <w:rsid w:val="007C4F2E"/>
    <w:rsid w:val="007C58F3"/>
    <w:rsid w:val="007C5927"/>
    <w:rsid w:val="007C5B29"/>
    <w:rsid w:val="007C63CE"/>
    <w:rsid w:val="007C7F01"/>
    <w:rsid w:val="007D0386"/>
    <w:rsid w:val="007D1597"/>
    <w:rsid w:val="007D32B8"/>
    <w:rsid w:val="007D32BB"/>
    <w:rsid w:val="007D332F"/>
    <w:rsid w:val="007D34F4"/>
    <w:rsid w:val="007D581C"/>
    <w:rsid w:val="007D68FE"/>
    <w:rsid w:val="007D6B71"/>
    <w:rsid w:val="007D7CF0"/>
    <w:rsid w:val="007E0C8C"/>
    <w:rsid w:val="007E195F"/>
    <w:rsid w:val="007E2C80"/>
    <w:rsid w:val="007E351E"/>
    <w:rsid w:val="007E3991"/>
    <w:rsid w:val="007E54C2"/>
    <w:rsid w:val="007E5BB4"/>
    <w:rsid w:val="007E6805"/>
    <w:rsid w:val="007E6C7E"/>
    <w:rsid w:val="007E79D1"/>
    <w:rsid w:val="007E7C55"/>
    <w:rsid w:val="007E7CD2"/>
    <w:rsid w:val="007E7EE4"/>
    <w:rsid w:val="007F1D24"/>
    <w:rsid w:val="007F1F6D"/>
    <w:rsid w:val="007F22EB"/>
    <w:rsid w:val="007F25E7"/>
    <w:rsid w:val="007F4F4D"/>
    <w:rsid w:val="007F5D06"/>
    <w:rsid w:val="007F6085"/>
    <w:rsid w:val="007F6391"/>
    <w:rsid w:val="007F6CDD"/>
    <w:rsid w:val="007F6D66"/>
    <w:rsid w:val="007F744E"/>
    <w:rsid w:val="007F77DA"/>
    <w:rsid w:val="007F7FFB"/>
    <w:rsid w:val="008006BB"/>
    <w:rsid w:val="00800DB4"/>
    <w:rsid w:val="008015AF"/>
    <w:rsid w:val="00801A71"/>
    <w:rsid w:val="00801BCC"/>
    <w:rsid w:val="00801E7F"/>
    <w:rsid w:val="00802470"/>
    <w:rsid w:val="00802CD3"/>
    <w:rsid w:val="00802D06"/>
    <w:rsid w:val="00802E70"/>
    <w:rsid w:val="008033FC"/>
    <w:rsid w:val="00803647"/>
    <w:rsid w:val="00803BBB"/>
    <w:rsid w:val="00803D6C"/>
    <w:rsid w:val="00803E93"/>
    <w:rsid w:val="00804153"/>
    <w:rsid w:val="0080496D"/>
    <w:rsid w:val="00804A13"/>
    <w:rsid w:val="00804F5F"/>
    <w:rsid w:val="0080528F"/>
    <w:rsid w:val="00805FF6"/>
    <w:rsid w:val="00806561"/>
    <w:rsid w:val="0080676E"/>
    <w:rsid w:val="00806C30"/>
    <w:rsid w:val="00807C65"/>
    <w:rsid w:val="00810A88"/>
    <w:rsid w:val="00812B99"/>
    <w:rsid w:val="00812BE3"/>
    <w:rsid w:val="00815BEF"/>
    <w:rsid w:val="00815D8F"/>
    <w:rsid w:val="00815EAB"/>
    <w:rsid w:val="0081603B"/>
    <w:rsid w:val="00816419"/>
    <w:rsid w:val="00820897"/>
    <w:rsid w:val="00822D86"/>
    <w:rsid w:val="0082346B"/>
    <w:rsid w:val="008241AA"/>
    <w:rsid w:val="008243C7"/>
    <w:rsid w:val="008244F7"/>
    <w:rsid w:val="00824C08"/>
    <w:rsid w:val="00824DD6"/>
    <w:rsid w:val="00825767"/>
    <w:rsid w:val="00825AF2"/>
    <w:rsid w:val="0082679B"/>
    <w:rsid w:val="008267AD"/>
    <w:rsid w:val="0083001B"/>
    <w:rsid w:val="00830279"/>
    <w:rsid w:val="00831095"/>
    <w:rsid w:val="00831636"/>
    <w:rsid w:val="0083172F"/>
    <w:rsid w:val="00831B1D"/>
    <w:rsid w:val="00832B50"/>
    <w:rsid w:val="00833841"/>
    <w:rsid w:val="008346BA"/>
    <w:rsid w:val="008346F0"/>
    <w:rsid w:val="00834B42"/>
    <w:rsid w:val="00835F47"/>
    <w:rsid w:val="00836023"/>
    <w:rsid w:val="008371AB"/>
    <w:rsid w:val="008372E7"/>
    <w:rsid w:val="00837960"/>
    <w:rsid w:val="00837FA0"/>
    <w:rsid w:val="00840CDE"/>
    <w:rsid w:val="0084209C"/>
    <w:rsid w:val="00843525"/>
    <w:rsid w:val="008439A8"/>
    <w:rsid w:val="008446D2"/>
    <w:rsid w:val="00845C20"/>
    <w:rsid w:val="00845D2D"/>
    <w:rsid w:val="00846140"/>
    <w:rsid w:val="0084622A"/>
    <w:rsid w:val="008470CE"/>
    <w:rsid w:val="00847B21"/>
    <w:rsid w:val="00850F3D"/>
    <w:rsid w:val="00851636"/>
    <w:rsid w:val="008520D0"/>
    <w:rsid w:val="008539F4"/>
    <w:rsid w:val="00853B94"/>
    <w:rsid w:val="00854F66"/>
    <w:rsid w:val="00854F7D"/>
    <w:rsid w:val="0085675C"/>
    <w:rsid w:val="00856A54"/>
    <w:rsid w:val="0085740B"/>
    <w:rsid w:val="008606A2"/>
    <w:rsid w:val="008619E7"/>
    <w:rsid w:val="00861EAC"/>
    <w:rsid w:val="008629D8"/>
    <w:rsid w:val="008633CD"/>
    <w:rsid w:val="008647B3"/>
    <w:rsid w:val="008658BF"/>
    <w:rsid w:val="0086633A"/>
    <w:rsid w:val="00866B1F"/>
    <w:rsid w:val="00867268"/>
    <w:rsid w:val="008672FA"/>
    <w:rsid w:val="008673B5"/>
    <w:rsid w:val="0086752D"/>
    <w:rsid w:val="00871507"/>
    <w:rsid w:val="00871D4D"/>
    <w:rsid w:val="00872C73"/>
    <w:rsid w:val="008730E5"/>
    <w:rsid w:val="008732EF"/>
    <w:rsid w:val="00874780"/>
    <w:rsid w:val="008749AC"/>
    <w:rsid w:val="00875291"/>
    <w:rsid w:val="008754A7"/>
    <w:rsid w:val="00875E61"/>
    <w:rsid w:val="00875F4D"/>
    <w:rsid w:val="008764AD"/>
    <w:rsid w:val="00876623"/>
    <w:rsid w:val="0087796C"/>
    <w:rsid w:val="00880127"/>
    <w:rsid w:val="0088023B"/>
    <w:rsid w:val="00880B25"/>
    <w:rsid w:val="00880D5C"/>
    <w:rsid w:val="00881353"/>
    <w:rsid w:val="00881357"/>
    <w:rsid w:val="008819C0"/>
    <w:rsid w:val="008825A2"/>
    <w:rsid w:val="008825DB"/>
    <w:rsid w:val="0088316E"/>
    <w:rsid w:val="00883585"/>
    <w:rsid w:val="0088391B"/>
    <w:rsid w:val="00883FEB"/>
    <w:rsid w:val="00883FF0"/>
    <w:rsid w:val="00884720"/>
    <w:rsid w:val="0088475F"/>
    <w:rsid w:val="00884AA3"/>
    <w:rsid w:val="00884E2D"/>
    <w:rsid w:val="008851B6"/>
    <w:rsid w:val="00885212"/>
    <w:rsid w:val="00885A7C"/>
    <w:rsid w:val="00885DE6"/>
    <w:rsid w:val="00886523"/>
    <w:rsid w:val="008865D7"/>
    <w:rsid w:val="008870BD"/>
    <w:rsid w:val="00887980"/>
    <w:rsid w:val="00887FE2"/>
    <w:rsid w:val="00890267"/>
    <w:rsid w:val="008914B2"/>
    <w:rsid w:val="008915D5"/>
    <w:rsid w:val="00892479"/>
    <w:rsid w:val="00892B77"/>
    <w:rsid w:val="00893148"/>
    <w:rsid w:val="00893298"/>
    <w:rsid w:val="008937BC"/>
    <w:rsid w:val="008937E0"/>
    <w:rsid w:val="00895120"/>
    <w:rsid w:val="00895680"/>
    <w:rsid w:val="008961A3"/>
    <w:rsid w:val="0089662C"/>
    <w:rsid w:val="008976C8"/>
    <w:rsid w:val="008979B6"/>
    <w:rsid w:val="00897AF0"/>
    <w:rsid w:val="008A0833"/>
    <w:rsid w:val="008A1A48"/>
    <w:rsid w:val="008A3981"/>
    <w:rsid w:val="008A3A7E"/>
    <w:rsid w:val="008A47FD"/>
    <w:rsid w:val="008A4DDF"/>
    <w:rsid w:val="008A593A"/>
    <w:rsid w:val="008A5A16"/>
    <w:rsid w:val="008A5F39"/>
    <w:rsid w:val="008A6D81"/>
    <w:rsid w:val="008A72E8"/>
    <w:rsid w:val="008A7562"/>
    <w:rsid w:val="008B0114"/>
    <w:rsid w:val="008B0226"/>
    <w:rsid w:val="008B160C"/>
    <w:rsid w:val="008B1772"/>
    <w:rsid w:val="008B2F32"/>
    <w:rsid w:val="008B3162"/>
    <w:rsid w:val="008B4007"/>
    <w:rsid w:val="008B434A"/>
    <w:rsid w:val="008B4457"/>
    <w:rsid w:val="008B4ACD"/>
    <w:rsid w:val="008B5855"/>
    <w:rsid w:val="008B5A97"/>
    <w:rsid w:val="008B5AC1"/>
    <w:rsid w:val="008B6288"/>
    <w:rsid w:val="008B770C"/>
    <w:rsid w:val="008B7777"/>
    <w:rsid w:val="008B77A7"/>
    <w:rsid w:val="008C00C2"/>
    <w:rsid w:val="008C0628"/>
    <w:rsid w:val="008C082D"/>
    <w:rsid w:val="008C0A1D"/>
    <w:rsid w:val="008C25AD"/>
    <w:rsid w:val="008C2772"/>
    <w:rsid w:val="008C3378"/>
    <w:rsid w:val="008C38CF"/>
    <w:rsid w:val="008C4439"/>
    <w:rsid w:val="008C5A4C"/>
    <w:rsid w:val="008C7E83"/>
    <w:rsid w:val="008D015B"/>
    <w:rsid w:val="008D028F"/>
    <w:rsid w:val="008D0F45"/>
    <w:rsid w:val="008D10D0"/>
    <w:rsid w:val="008D1D5F"/>
    <w:rsid w:val="008D28C9"/>
    <w:rsid w:val="008D2D7F"/>
    <w:rsid w:val="008D3083"/>
    <w:rsid w:val="008D336D"/>
    <w:rsid w:val="008D348B"/>
    <w:rsid w:val="008D3D93"/>
    <w:rsid w:val="008D4B3D"/>
    <w:rsid w:val="008D5505"/>
    <w:rsid w:val="008D6CE0"/>
    <w:rsid w:val="008D6DE6"/>
    <w:rsid w:val="008D7BB9"/>
    <w:rsid w:val="008D7F1F"/>
    <w:rsid w:val="008E0FED"/>
    <w:rsid w:val="008E14C6"/>
    <w:rsid w:val="008E1E71"/>
    <w:rsid w:val="008E24A2"/>
    <w:rsid w:val="008E277F"/>
    <w:rsid w:val="008E27BC"/>
    <w:rsid w:val="008E39E8"/>
    <w:rsid w:val="008E44EE"/>
    <w:rsid w:val="008E4B21"/>
    <w:rsid w:val="008E5369"/>
    <w:rsid w:val="008E5D4A"/>
    <w:rsid w:val="008E645D"/>
    <w:rsid w:val="008E67ED"/>
    <w:rsid w:val="008E77F0"/>
    <w:rsid w:val="008E7DD8"/>
    <w:rsid w:val="008F0096"/>
    <w:rsid w:val="008F0C27"/>
    <w:rsid w:val="008F0F4A"/>
    <w:rsid w:val="008F121B"/>
    <w:rsid w:val="008F1278"/>
    <w:rsid w:val="008F24E4"/>
    <w:rsid w:val="008F29AC"/>
    <w:rsid w:val="008F39B5"/>
    <w:rsid w:val="008F47A6"/>
    <w:rsid w:val="008F4BB6"/>
    <w:rsid w:val="008F4D79"/>
    <w:rsid w:val="008F4E22"/>
    <w:rsid w:val="008F6290"/>
    <w:rsid w:val="008F64C7"/>
    <w:rsid w:val="009006D6"/>
    <w:rsid w:val="009013FC"/>
    <w:rsid w:val="00901EA0"/>
    <w:rsid w:val="009029D7"/>
    <w:rsid w:val="00902DF7"/>
    <w:rsid w:val="00903278"/>
    <w:rsid w:val="009037FE"/>
    <w:rsid w:val="00903F36"/>
    <w:rsid w:val="009041A7"/>
    <w:rsid w:val="00904229"/>
    <w:rsid w:val="00904787"/>
    <w:rsid w:val="009049BD"/>
    <w:rsid w:val="00905050"/>
    <w:rsid w:val="00905C76"/>
    <w:rsid w:val="009063FE"/>
    <w:rsid w:val="00906A4F"/>
    <w:rsid w:val="00907228"/>
    <w:rsid w:val="00907328"/>
    <w:rsid w:val="009100A5"/>
    <w:rsid w:val="00910BDB"/>
    <w:rsid w:val="00911A6A"/>
    <w:rsid w:val="00912067"/>
    <w:rsid w:val="009127DB"/>
    <w:rsid w:val="00914747"/>
    <w:rsid w:val="009152A1"/>
    <w:rsid w:val="00915722"/>
    <w:rsid w:val="009165A1"/>
    <w:rsid w:val="0092020D"/>
    <w:rsid w:val="00920D4D"/>
    <w:rsid w:val="00920F69"/>
    <w:rsid w:val="00921E4A"/>
    <w:rsid w:val="0092210E"/>
    <w:rsid w:val="00923964"/>
    <w:rsid w:val="00924399"/>
    <w:rsid w:val="00924467"/>
    <w:rsid w:val="00924ED9"/>
    <w:rsid w:val="00926104"/>
    <w:rsid w:val="009264DC"/>
    <w:rsid w:val="0092680E"/>
    <w:rsid w:val="00927B5E"/>
    <w:rsid w:val="00927D46"/>
    <w:rsid w:val="00927D6D"/>
    <w:rsid w:val="0093059F"/>
    <w:rsid w:val="00930B70"/>
    <w:rsid w:val="00931A1A"/>
    <w:rsid w:val="009320A9"/>
    <w:rsid w:val="00932FDB"/>
    <w:rsid w:val="009332CF"/>
    <w:rsid w:val="009335B8"/>
    <w:rsid w:val="00933D1C"/>
    <w:rsid w:val="009343D0"/>
    <w:rsid w:val="00934BD6"/>
    <w:rsid w:val="0093579E"/>
    <w:rsid w:val="00935CB9"/>
    <w:rsid w:val="00936721"/>
    <w:rsid w:val="009370CC"/>
    <w:rsid w:val="0093784A"/>
    <w:rsid w:val="00940637"/>
    <w:rsid w:val="009409A4"/>
    <w:rsid w:val="00940F7F"/>
    <w:rsid w:val="009410A7"/>
    <w:rsid w:val="00941196"/>
    <w:rsid w:val="00941D3E"/>
    <w:rsid w:val="00942A64"/>
    <w:rsid w:val="00942DB1"/>
    <w:rsid w:val="00944567"/>
    <w:rsid w:val="00944D3E"/>
    <w:rsid w:val="00944E68"/>
    <w:rsid w:val="009457DD"/>
    <w:rsid w:val="00945820"/>
    <w:rsid w:val="0094679A"/>
    <w:rsid w:val="00946BAB"/>
    <w:rsid w:val="00946C69"/>
    <w:rsid w:val="00950BE0"/>
    <w:rsid w:val="009510BC"/>
    <w:rsid w:val="009531F2"/>
    <w:rsid w:val="00953B05"/>
    <w:rsid w:val="00953FE7"/>
    <w:rsid w:val="00954694"/>
    <w:rsid w:val="009546DE"/>
    <w:rsid w:val="009568D7"/>
    <w:rsid w:val="009601DC"/>
    <w:rsid w:val="00960446"/>
    <w:rsid w:val="00960DBC"/>
    <w:rsid w:val="00961613"/>
    <w:rsid w:val="00962252"/>
    <w:rsid w:val="009627C1"/>
    <w:rsid w:val="00963347"/>
    <w:rsid w:val="009635D9"/>
    <w:rsid w:val="00963ADC"/>
    <w:rsid w:val="00963EE6"/>
    <w:rsid w:val="00965644"/>
    <w:rsid w:val="009659C6"/>
    <w:rsid w:val="00965A37"/>
    <w:rsid w:val="00966053"/>
    <w:rsid w:val="009667F5"/>
    <w:rsid w:val="00966E7C"/>
    <w:rsid w:val="009706C4"/>
    <w:rsid w:val="00970EC9"/>
    <w:rsid w:val="0097112E"/>
    <w:rsid w:val="009715CB"/>
    <w:rsid w:val="00971896"/>
    <w:rsid w:val="00971F55"/>
    <w:rsid w:val="00972118"/>
    <w:rsid w:val="0097273A"/>
    <w:rsid w:val="00972BBB"/>
    <w:rsid w:val="009734A5"/>
    <w:rsid w:val="00975BA1"/>
    <w:rsid w:val="00975DD1"/>
    <w:rsid w:val="009761F8"/>
    <w:rsid w:val="00976C4F"/>
    <w:rsid w:val="00977BDB"/>
    <w:rsid w:val="00977FE3"/>
    <w:rsid w:val="009800B5"/>
    <w:rsid w:val="00980847"/>
    <w:rsid w:val="00980981"/>
    <w:rsid w:val="00980A48"/>
    <w:rsid w:val="0098147B"/>
    <w:rsid w:val="00982386"/>
    <w:rsid w:val="0098238E"/>
    <w:rsid w:val="009847AE"/>
    <w:rsid w:val="00985612"/>
    <w:rsid w:val="0098605D"/>
    <w:rsid w:val="00986907"/>
    <w:rsid w:val="00986BCF"/>
    <w:rsid w:val="00987E89"/>
    <w:rsid w:val="00992100"/>
    <w:rsid w:val="009927BD"/>
    <w:rsid w:val="009937B3"/>
    <w:rsid w:val="00993D14"/>
    <w:rsid w:val="0099450D"/>
    <w:rsid w:val="0099488E"/>
    <w:rsid w:val="0099696E"/>
    <w:rsid w:val="009970DF"/>
    <w:rsid w:val="009A0229"/>
    <w:rsid w:val="009A02AC"/>
    <w:rsid w:val="009A0CA3"/>
    <w:rsid w:val="009A2389"/>
    <w:rsid w:val="009A2C04"/>
    <w:rsid w:val="009A31AE"/>
    <w:rsid w:val="009A3DB3"/>
    <w:rsid w:val="009A6B51"/>
    <w:rsid w:val="009A735D"/>
    <w:rsid w:val="009A797E"/>
    <w:rsid w:val="009B0B99"/>
    <w:rsid w:val="009B1DB5"/>
    <w:rsid w:val="009B2428"/>
    <w:rsid w:val="009B2F82"/>
    <w:rsid w:val="009B32E6"/>
    <w:rsid w:val="009B3CC6"/>
    <w:rsid w:val="009B3CEC"/>
    <w:rsid w:val="009B3E7A"/>
    <w:rsid w:val="009B4094"/>
    <w:rsid w:val="009B42E2"/>
    <w:rsid w:val="009B42F1"/>
    <w:rsid w:val="009B464F"/>
    <w:rsid w:val="009B50AE"/>
    <w:rsid w:val="009B52EB"/>
    <w:rsid w:val="009B5EF9"/>
    <w:rsid w:val="009B6799"/>
    <w:rsid w:val="009B6CD7"/>
    <w:rsid w:val="009B70C5"/>
    <w:rsid w:val="009B7BDA"/>
    <w:rsid w:val="009C0B71"/>
    <w:rsid w:val="009C2760"/>
    <w:rsid w:val="009C2F14"/>
    <w:rsid w:val="009C3086"/>
    <w:rsid w:val="009C3981"/>
    <w:rsid w:val="009C4A21"/>
    <w:rsid w:val="009C5EE3"/>
    <w:rsid w:val="009C72A2"/>
    <w:rsid w:val="009C7F94"/>
    <w:rsid w:val="009D0D44"/>
    <w:rsid w:val="009D133F"/>
    <w:rsid w:val="009D20F6"/>
    <w:rsid w:val="009D2FFD"/>
    <w:rsid w:val="009D395C"/>
    <w:rsid w:val="009D473F"/>
    <w:rsid w:val="009D4DED"/>
    <w:rsid w:val="009D5B59"/>
    <w:rsid w:val="009D5DEE"/>
    <w:rsid w:val="009D68CE"/>
    <w:rsid w:val="009D7BDC"/>
    <w:rsid w:val="009D7E99"/>
    <w:rsid w:val="009E1204"/>
    <w:rsid w:val="009E1E39"/>
    <w:rsid w:val="009E24B1"/>
    <w:rsid w:val="009E3004"/>
    <w:rsid w:val="009E358B"/>
    <w:rsid w:val="009E4666"/>
    <w:rsid w:val="009E50B7"/>
    <w:rsid w:val="009E6AF2"/>
    <w:rsid w:val="009F17B5"/>
    <w:rsid w:val="009F2147"/>
    <w:rsid w:val="009F2283"/>
    <w:rsid w:val="009F31D2"/>
    <w:rsid w:val="009F40D2"/>
    <w:rsid w:val="009F4552"/>
    <w:rsid w:val="009F4C07"/>
    <w:rsid w:val="009F4F30"/>
    <w:rsid w:val="009F51CF"/>
    <w:rsid w:val="009F5341"/>
    <w:rsid w:val="009F5F7E"/>
    <w:rsid w:val="009F5FE6"/>
    <w:rsid w:val="009F66E2"/>
    <w:rsid w:val="00A004CC"/>
    <w:rsid w:val="00A00906"/>
    <w:rsid w:val="00A0155F"/>
    <w:rsid w:val="00A015F9"/>
    <w:rsid w:val="00A01FF0"/>
    <w:rsid w:val="00A0222D"/>
    <w:rsid w:val="00A0393D"/>
    <w:rsid w:val="00A05141"/>
    <w:rsid w:val="00A058B6"/>
    <w:rsid w:val="00A06938"/>
    <w:rsid w:val="00A07D2C"/>
    <w:rsid w:val="00A07E2F"/>
    <w:rsid w:val="00A107A9"/>
    <w:rsid w:val="00A113A6"/>
    <w:rsid w:val="00A119A9"/>
    <w:rsid w:val="00A12295"/>
    <w:rsid w:val="00A13345"/>
    <w:rsid w:val="00A1342B"/>
    <w:rsid w:val="00A13634"/>
    <w:rsid w:val="00A13C10"/>
    <w:rsid w:val="00A14061"/>
    <w:rsid w:val="00A15F61"/>
    <w:rsid w:val="00A169F0"/>
    <w:rsid w:val="00A17836"/>
    <w:rsid w:val="00A17AA3"/>
    <w:rsid w:val="00A17EAB"/>
    <w:rsid w:val="00A20A55"/>
    <w:rsid w:val="00A20C68"/>
    <w:rsid w:val="00A20E09"/>
    <w:rsid w:val="00A23AF7"/>
    <w:rsid w:val="00A24665"/>
    <w:rsid w:val="00A24757"/>
    <w:rsid w:val="00A24BC0"/>
    <w:rsid w:val="00A25A28"/>
    <w:rsid w:val="00A25E2F"/>
    <w:rsid w:val="00A26027"/>
    <w:rsid w:val="00A26A53"/>
    <w:rsid w:val="00A26D30"/>
    <w:rsid w:val="00A2751C"/>
    <w:rsid w:val="00A30499"/>
    <w:rsid w:val="00A30D6D"/>
    <w:rsid w:val="00A315E4"/>
    <w:rsid w:val="00A32D3E"/>
    <w:rsid w:val="00A345D7"/>
    <w:rsid w:val="00A34CD4"/>
    <w:rsid w:val="00A34D70"/>
    <w:rsid w:val="00A3576C"/>
    <w:rsid w:val="00A35A31"/>
    <w:rsid w:val="00A35E9D"/>
    <w:rsid w:val="00A36942"/>
    <w:rsid w:val="00A37E49"/>
    <w:rsid w:val="00A40B20"/>
    <w:rsid w:val="00A410A6"/>
    <w:rsid w:val="00A412AB"/>
    <w:rsid w:val="00A41BE0"/>
    <w:rsid w:val="00A42796"/>
    <w:rsid w:val="00A42F78"/>
    <w:rsid w:val="00A42FB6"/>
    <w:rsid w:val="00A44B85"/>
    <w:rsid w:val="00A45877"/>
    <w:rsid w:val="00A460F7"/>
    <w:rsid w:val="00A46169"/>
    <w:rsid w:val="00A479B8"/>
    <w:rsid w:val="00A47EA8"/>
    <w:rsid w:val="00A50E9B"/>
    <w:rsid w:val="00A510DB"/>
    <w:rsid w:val="00A52219"/>
    <w:rsid w:val="00A52575"/>
    <w:rsid w:val="00A526F6"/>
    <w:rsid w:val="00A52F54"/>
    <w:rsid w:val="00A532D4"/>
    <w:rsid w:val="00A532F6"/>
    <w:rsid w:val="00A54819"/>
    <w:rsid w:val="00A54DFC"/>
    <w:rsid w:val="00A552B2"/>
    <w:rsid w:val="00A55683"/>
    <w:rsid w:val="00A556B3"/>
    <w:rsid w:val="00A5581A"/>
    <w:rsid w:val="00A56DAD"/>
    <w:rsid w:val="00A57BC8"/>
    <w:rsid w:val="00A57CC9"/>
    <w:rsid w:val="00A60A72"/>
    <w:rsid w:val="00A62031"/>
    <w:rsid w:val="00A62699"/>
    <w:rsid w:val="00A628A2"/>
    <w:rsid w:val="00A629DC"/>
    <w:rsid w:val="00A62B9E"/>
    <w:rsid w:val="00A64999"/>
    <w:rsid w:val="00A64C2F"/>
    <w:rsid w:val="00A6543D"/>
    <w:rsid w:val="00A661F8"/>
    <w:rsid w:val="00A67FD5"/>
    <w:rsid w:val="00A7061A"/>
    <w:rsid w:val="00A7080F"/>
    <w:rsid w:val="00A70A03"/>
    <w:rsid w:val="00A71F72"/>
    <w:rsid w:val="00A73225"/>
    <w:rsid w:val="00A7352B"/>
    <w:rsid w:val="00A736CE"/>
    <w:rsid w:val="00A767B8"/>
    <w:rsid w:val="00A769F3"/>
    <w:rsid w:val="00A76F22"/>
    <w:rsid w:val="00A770D3"/>
    <w:rsid w:val="00A77160"/>
    <w:rsid w:val="00A77279"/>
    <w:rsid w:val="00A81D5A"/>
    <w:rsid w:val="00A830CA"/>
    <w:rsid w:val="00A8436C"/>
    <w:rsid w:val="00A844D4"/>
    <w:rsid w:val="00A84521"/>
    <w:rsid w:val="00A84DDD"/>
    <w:rsid w:val="00A84F33"/>
    <w:rsid w:val="00A850E1"/>
    <w:rsid w:val="00A8580B"/>
    <w:rsid w:val="00A86EB9"/>
    <w:rsid w:val="00A9027E"/>
    <w:rsid w:val="00A909CB"/>
    <w:rsid w:val="00A91EAF"/>
    <w:rsid w:val="00A927C5"/>
    <w:rsid w:val="00A93519"/>
    <w:rsid w:val="00A94418"/>
    <w:rsid w:val="00A94D5A"/>
    <w:rsid w:val="00A95504"/>
    <w:rsid w:val="00A95B24"/>
    <w:rsid w:val="00A95BA8"/>
    <w:rsid w:val="00A96406"/>
    <w:rsid w:val="00A9712D"/>
    <w:rsid w:val="00A979C5"/>
    <w:rsid w:val="00AA01A8"/>
    <w:rsid w:val="00AA15A7"/>
    <w:rsid w:val="00AA1E7B"/>
    <w:rsid w:val="00AA2BAC"/>
    <w:rsid w:val="00AA2C85"/>
    <w:rsid w:val="00AA33C5"/>
    <w:rsid w:val="00AA3627"/>
    <w:rsid w:val="00AA369E"/>
    <w:rsid w:val="00AA39C0"/>
    <w:rsid w:val="00AA4DA9"/>
    <w:rsid w:val="00AA6208"/>
    <w:rsid w:val="00AA7C54"/>
    <w:rsid w:val="00AB1111"/>
    <w:rsid w:val="00AB1351"/>
    <w:rsid w:val="00AB2F9C"/>
    <w:rsid w:val="00AB4F14"/>
    <w:rsid w:val="00AB56B2"/>
    <w:rsid w:val="00AB6431"/>
    <w:rsid w:val="00AB6818"/>
    <w:rsid w:val="00AB6F11"/>
    <w:rsid w:val="00AC2099"/>
    <w:rsid w:val="00AC2499"/>
    <w:rsid w:val="00AC2B2E"/>
    <w:rsid w:val="00AC2BE7"/>
    <w:rsid w:val="00AC326A"/>
    <w:rsid w:val="00AC3422"/>
    <w:rsid w:val="00AC44A3"/>
    <w:rsid w:val="00AC4C68"/>
    <w:rsid w:val="00AC4F82"/>
    <w:rsid w:val="00AC6610"/>
    <w:rsid w:val="00AC7DBF"/>
    <w:rsid w:val="00AC7EE4"/>
    <w:rsid w:val="00AD0754"/>
    <w:rsid w:val="00AD07C3"/>
    <w:rsid w:val="00AD1ECD"/>
    <w:rsid w:val="00AD2046"/>
    <w:rsid w:val="00AD2186"/>
    <w:rsid w:val="00AD2A3D"/>
    <w:rsid w:val="00AD2A6E"/>
    <w:rsid w:val="00AD3DB3"/>
    <w:rsid w:val="00AD5708"/>
    <w:rsid w:val="00AD605F"/>
    <w:rsid w:val="00AD6559"/>
    <w:rsid w:val="00AD73CF"/>
    <w:rsid w:val="00AE0326"/>
    <w:rsid w:val="00AE051D"/>
    <w:rsid w:val="00AE084E"/>
    <w:rsid w:val="00AE29B2"/>
    <w:rsid w:val="00AE3005"/>
    <w:rsid w:val="00AE3138"/>
    <w:rsid w:val="00AE3E93"/>
    <w:rsid w:val="00AE4125"/>
    <w:rsid w:val="00AE48E3"/>
    <w:rsid w:val="00AE4BB7"/>
    <w:rsid w:val="00AE6EE1"/>
    <w:rsid w:val="00AF109A"/>
    <w:rsid w:val="00AF1121"/>
    <w:rsid w:val="00AF142E"/>
    <w:rsid w:val="00AF1D7A"/>
    <w:rsid w:val="00AF4355"/>
    <w:rsid w:val="00AF44D0"/>
    <w:rsid w:val="00AF48DE"/>
    <w:rsid w:val="00AF5B29"/>
    <w:rsid w:val="00AF5BA6"/>
    <w:rsid w:val="00AF60B1"/>
    <w:rsid w:val="00AF7DB3"/>
    <w:rsid w:val="00B00585"/>
    <w:rsid w:val="00B00726"/>
    <w:rsid w:val="00B01704"/>
    <w:rsid w:val="00B01D04"/>
    <w:rsid w:val="00B03E67"/>
    <w:rsid w:val="00B049D9"/>
    <w:rsid w:val="00B04C04"/>
    <w:rsid w:val="00B05C9E"/>
    <w:rsid w:val="00B06F38"/>
    <w:rsid w:val="00B074DD"/>
    <w:rsid w:val="00B1152B"/>
    <w:rsid w:val="00B1272E"/>
    <w:rsid w:val="00B1286E"/>
    <w:rsid w:val="00B12A68"/>
    <w:rsid w:val="00B161FF"/>
    <w:rsid w:val="00B16367"/>
    <w:rsid w:val="00B16C59"/>
    <w:rsid w:val="00B209E4"/>
    <w:rsid w:val="00B21885"/>
    <w:rsid w:val="00B22193"/>
    <w:rsid w:val="00B2636A"/>
    <w:rsid w:val="00B2672F"/>
    <w:rsid w:val="00B27E95"/>
    <w:rsid w:val="00B300CC"/>
    <w:rsid w:val="00B30F80"/>
    <w:rsid w:val="00B32146"/>
    <w:rsid w:val="00B32391"/>
    <w:rsid w:val="00B323B9"/>
    <w:rsid w:val="00B327CC"/>
    <w:rsid w:val="00B3398E"/>
    <w:rsid w:val="00B341D1"/>
    <w:rsid w:val="00B34FC8"/>
    <w:rsid w:val="00B34FE3"/>
    <w:rsid w:val="00B35595"/>
    <w:rsid w:val="00B35885"/>
    <w:rsid w:val="00B36585"/>
    <w:rsid w:val="00B36EB7"/>
    <w:rsid w:val="00B36F0E"/>
    <w:rsid w:val="00B37360"/>
    <w:rsid w:val="00B41566"/>
    <w:rsid w:val="00B42CF5"/>
    <w:rsid w:val="00B42EA9"/>
    <w:rsid w:val="00B43399"/>
    <w:rsid w:val="00B45931"/>
    <w:rsid w:val="00B46FE1"/>
    <w:rsid w:val="00B474DE"/>
    <w:rsid w:val="00B47F29"/>
    <w:rsid w:val="00B50846"/>
    <w:rsid w:val="00B508B2"/>
    <w:rsid w:val="00B51523"/>
    <w:rsid w:val="00B52901"/>
    <w:rsid w:val="00B533DD"/>
    <w:rsid w:val="00B54206"/>
    <w:rsid w:val="00B546C7"/>
    <w:rsid w:val="00B54C30"/>
    <w:rsid w:val="00B55327"/>
    <w:rsid w:val="00B557A5"/>
    <w:rsid w:val="00B559F2"/>
    <w:rsid w:val="00B56013"/>
    <w:rsid w:val="00B5697E"/>
    <w:rsid w:val="00B57137"/>
    <w:rsid w:val="00B60364"/>
    <w:rsid w:val="00B6104D"/>
    <w:rsid w:val="00B611AB"/>
    <w:rsid w:val="00B62B23"/>
    <w:rsid w:val="00B6335A"/>
    <w:rsid w:val="00B63C39"/>
    <w:rsid w:val="00B63D41"/>
    <w:rsid w:val="00B644B7"/>
    <w:rsid w:val="00B6482C"/>
    <w:rsid w:val="00B658C4"/>
    <w:rsid w:val="00B67614"/>
    <w:rsid w:val="00B67E58"/>
    <w:rsid w:val="00B70694"/>
    <w:rsid w:val="00B70972"/>
    <w:rsid w:val="00B70D16"/>
    <w:rsid w:val="00B7100F"/>
    <w:rsid w:val="00B712AB"/>
    <w:rsid w:val="00B7172B"/>
    <w:rsid w:val="00B7336A"/>
    <w:rsid w:val="00B741E5"/>
    <w:rsid w:val="00B7429B"/>
    <w:rsid w:val="00B7452C"/>
    <w:rsid w:val="00B746F8"/>
    <w:rsid w:val="00B74D02"/>
    <w:rsid w:val="00B7520C"/>
    <w:rsid w:val="00B75B59"/>
    <w:rsid w:val="00B7662D"/>
    <w:rsid w:val="00B76E1F"/>
    <w:rsid w:val="00B80F45"/>
    <w:rsid w:val="00B81B97"/>
    <w:rsid w:val="00B82631"/>
    <w:rsid w:val="00B827B7"/>
    <w:rsid w:val="00B82828"/>
    <w:rsid w:val="00B83791"/>
    <w:rsid w:val="00B837E1"/>
    <w:rsid w:val="00B848DD"/>
    <w:rsid w:val="00B84B1A"/>
    <w:rsid w:val="00B84BA8"/>
    <w:rsid w:val="00B84F59"/>
    <w:rsid w:val="00B856E8"/>
    <w:rsid w:val="00B86978"/>
    <w:rsid w:val="00B87F79"/>
    <w:rsid w:val="00B91D59"/>
    <w:rsid w:val="00B92D71"/>
    <w:rsid w:val="00B93272"/>
    <w:rsid w:val="00B939CD"/>
    <w:rsid w:val="00B94D3B"/>
    <w:rsid w:val="00B94E3F"/>
    <w:rsid w:val="00B95D30"/>
    <w:rsid w:val="00B96EE2"/>
    <w:rsid w:val="00BA0626"/>
    <w:rsid w:val="00BA1B26"/>
    <w:rsid w:val="00BA2DBF"/>
    <w:rsid w:val="00BA3345"/>
    <w:rsid w:val="00BA35D6"/>
    <w:rsid w:val="00BA3F7F"/>
    <w:rsid w:val="00BA4400"/>
    <w:rsid w:val="00BA462A"/>
    <w:rsid w:val="00BA5CD5"/>
    <w:rsid w:val="00BA617F"/>
    <w:rsid w:val="00BA6A43"/>
    <w:rsid w:val="00BA77A5"/>
    <w:rsid w:val="00BB1876"/>
    <w:rsid w:val="00BB1F92"/>
    <w:rsid w:val="00BB54F6"/>
    <w:rsid w:val="00BB5AB0"/>
    <w:rsid w:val="00BB5ED0"/>
    <w:rsid w:val="00BB6157"/>
    <w:rsid w:val="00BB6BE3"/>
    <w:rsid w:val="00BB7A33"/>
    <w:rsid w:val="00BB7ABA"/>
    <w:rsid w:val="00BB7B7A"/>
    <w:rsid w:val="00BB7BBC"/>
    <w:rsid w:val="00BC0083"/>
    <w:rsid w:val="00BC078C"/>
    <w:rsid w:val="00BC0965"/>
    <w:rsid w:val="00BC12BB"/>
    <w:rsid w:val="00BC3383"/>
    <w:rsid w:val="00BC36D0"/>
    <w:rsid w:val="00BC4D2B"/>
    <w:rsid w:val="00BC5190"/>
    <w:rsid w:val="00BC5BEA"/>
    <w:rsid w:val="00BC5F56"/>
    <w:rsid w:val="00BC662D"/>
    <w:rsid w:val="00BC6F7A"/>
    <w:rsid w:val="00BD0018"/>
    <w:rsid w:val="00BD01D2"/>
    <w:rsid w:val="00BD0352"/>
    <w:rsid w:val="00BD0D5F"/>
    <w:rsid w:val="00BD1B65"/>
    <w:rsid w:val="00BD2148"/>
    <w:rsid w:val="00BD2C9A"/>
    <w:rsid w:val="00BD34CE"/>
    <w:rsid w:val="00BD34E2"/>
    <w:rsid w:val="00BD3616"/>
    <w:rsid w:val="00BD4EE3"/>
    <w:rsid w:val="00BD59C2"/>
    <w:rsid w:val="00BD5CC8"/>
    <w:rsid w:val="00BD5DDE"/>
    <w:rsid w:val="00BD5EFF"/>
    <w:rsid w:val="00BD6148"/>
    <w:rsid w:val="00BD659F"/>
    <w:rsid w:val="00BD6BCF"/>
    <w:rsid w:val="00BD7490"/>
    <w:rsid w:val="00BE09D3"/>
    <w:rsid w:val="00BE0A23"/>
    <w:rsid w:val="00BE0CD4"/>
    <w:rsid w:val="00BE1FE9"/>
    <w:rsid w:val="00BE2DED"/>
    <w:rsid w:val="00BE3A14"/>
    <w:rsid w:val="00BE3DB1"/>
    <w:rsid w:val="00BE3F15"/>
    <w:rsid w:val="00BE4BF8"/>
    <w:rsid w:val="00BE6319"/>
    <w:rsid w:val="00BE649B"/>
    <w:rsid w:val="00BE6CF2"/>
    <w:rsid w:val="00BE6ED2"/>
    <w:rsid w:val="00BF02B4"/>
    <w:rsid w:val="00BF05B4"/>
    <w:rsid w:val="00BF11BD"/>
    <w:rsid w:val="00BF1911"/>
    <w:rsid w:val="00BF21B9"/>
    <w:rsid w:val="00BF3386"/>
    <w:rsid w:val="00BF3521"/>
    <w:rsid w:val="00BF3AAB"/>
    <w:rsid w:val="00BF3B4B"/>
    <w:rsid w:val="00BF3E29"/>
    <w:rsid w:val="00BF5093"/>
    <w:rsid w:val="00BF5614"/>
    <w:rsid w:val="00BF7A74"/>
    <w:rsid w:val="00C00BC3"/>
    <w:rsid w:val="00C010BC"/>
    <w:rsid w:val="00C02896"/>
    <w:rsid w:val="00C03641"/>
    <w:rsid w:val="00C03AB8"/>
    <w:rsid w:val="00C0439A"/>
    <w:rsid w:val="00C05C62"/>
    <w:rsid w:val="00C07689"/>
    <w:rsid w:val="00C07A59"/>
    <w:rsid w:val="00C10D44"/>
    <w:rsid w:val="00C117F6"/>
    <w:rsid w:val="00C11F84"/>
    <w:rsid w:val="00C1235E"/>
    <w:rsid w:val="00C14D7E"/>
    <w:rsid w:val="00C14E62"/>
    <w:rsid w:val="00C200FA"/>
    <w:rsid w:val="00C21E7B"/>
    <w:rsid w:val="00C21F39"/>
    <w:rsid w:val="00C230FB"/>
    <w:rsid w:val="00C235F9"/>
    <w:rsid w:val="00C237D5"/>
    <w:rsid w:val="00C23E03"/>
    <w:rsid w:val="00C25558"/>
    <w:rsid w:val="00C25820"/>
    <w:rsid w:val="00C265DB"/>
    <w:rsid w:val="00C26D45"/>
    <w:rsid w:val="00C2768F"/>
    <w:rsid w:val="00C30272"/>
    <w:rsid w:val="00C30C78"/>
    <w:rsid w:val="00C31E80"/>
    <w:rsid w:val="00C32233"/>
    <w:rsid w:val="00C3265C"/>
    <w:rsid w:val="00C34428"/>
    <w:rsid w:val="00C35F1B"/>
    <w:rsid w:val="00C36F12"/>
    <w:rsid w:val="00C36F5A"/>
    <w:rsid w:val="00C41A1F"/>
    <w:rsid w:val="00C42C3C"/>
    <w:rsid w:val="00C42EC8"/>
    <w:rsid w:val="00C42F96"/>
    <w:rsid w:val="00C439D9"/>
    <w:rsid w:val="00C4558A"/>
    <w:rsid w:val="00C472D0"/>
    <w:rsid w:val="00C515F3"/>
    <w:rsid w:val="00C5241F"/>
    <w:rsid w:val="00C52D84"/>
    <w:rsid w:val="00C52DFB"/>
    <w:rsid w:val="00C53CE2"/>
    <w:rsid w:val="00C5409D"/>
    <w:rsid w:val="00C55100"/>
    <w:rsid w:val="00C552CA"/>
    <w:rsid w:val="00C5596E"/>
    <w:rsid w:val="00C55D6E"/>
    <w:rsid w:val="00C60327"/>
    <w:rsid w:val="00C6040A"/>
    <w:rsid w:val="00C62E81"/>
    <w:rsid w:val="00C63D21"/>
    <w:rsid w:val="00C64270"/>
    <w:rsid w:val="00C64CAD"/>
    <w:rsid w:val="00C656A3"/>
    <w:rsid w:val="00C65ABA"/>
    <w:rsid w:val="00C661F1"/>
    <w:rsid w:val="00C667B7"/>
    <w:rsid w:val="00C66E4E"/>
    <w:rsid w:val="00C67623"/>
    <w:rsid w:val="00C7087C"/>
    <w:rsid w:val="00C71573"/>
    <w:rsid w:val="00C720AA"/>
    <w:rsid w:val="00C720E5"/>
    <w:rsid w:val="00C740D2"/>
    <w:rsid w:val="00C74822"/>
    <w:rsid w:val="00C750BA"/>
    <w:rsid w:val="00C754EA"/>
    <w:rsid w:val="00C766BE"/>
    <w:rsid w:val="00C77C85"/>
    <w:rsid w:val="00C77F9F"/>
    <w:rsid w:val="00C81F63"/>
    <w:rsid w:val="00C8239D"/>
    <w:rsid w:val="00C828F8"/>
    <w:rsid w:val="00C8368E"/>
    <w:rsid w:val="00C83692"/>
    <w:rsid w:val="00C83CDF"/>
    <w:rsid w:val="00C86000"/>
    <w:rsid w:val="00C86B72"/>
    <w:rsid w:val="00C87114"/>
    <w:rsid w:val="00C871D3"/>
    <w:rsid w:val="00C879E1"/>
    <w:rsid w:val="00C87C52"/>
    <w:rsid w:val="00C90747"/>
    <w:rsid w:val="00C92A3B"/>
    <w:rsid w:val="00C92D12"/>
    <w:rsid w:val="00C94CC8"/>
    <w:rsid w:val="00C962B1"/>
    <w:rsid w:val="00C97A53"/>
    <w:rsid w:val="00C97AD5"/>
    <w:rsid w:val="00CA06FF"/>
    <w:rsid w:val="00CA0C78"/>
    <w:rsid w:val="00CA1BD7"/>
    <w:rsid w:val="00CA1D91"/>
    <w:rsid w:val="00CA2160"/>
    <w:rsid w:val="00CA2421"/>
    <w:rsid w:val="00CA25EA"/>
    <w:rsid w:val="00CA416B"/>
    <w:rsid w:val="00CA5512"/>
    <w:rsid w:val="00CA55C4"/>
    <w:rsid w:val="00CA6A46"/>
    <w:rsid w:val="00CA6ABF"/>
    <w:rsid w:val="00CA6D8B"/>
    <w:rsid w:val="00CA7550"/>
    <w:rsid w:val="00CA7FEF"/>
    <w:rsid w:val="00CB04A9"/>
    <w:rsid w:val="00CB181F"/>
    <w:rsid w:val="00CB227E"/>
    <w:rsid w:val="00CB28D4"/>
    <w:rsid w:val="00CB3807"/>
    <w:rsid w:val="00CB3B93"/>
    <w:rsid w:val="00CB3BE6"/>
    <w:rsid w:val="00CB46BE"/>
    <w:rsid w:val="00CB4EAA"/>
    <w:rsid w:val="00CB52FE"/>
    <w:rsid w:val="00CB5376"/>
    <w:rsid w:val="00CB53C8"/>
    <w:rsid w:val="00CB5C9B"/>
    <w:rsid w:val="00CB787D"/>
    <w:rsid w:val="00CC081A"/>
    <w:rsid w:val="00CC16B2"/>
    <w:rsid w:val="00CC1EB9"/>
    <w:rsid w:val="00CC237F"/>
    <w:rsid w:val="00CC2970"/>
    <w:rsid w:val="00CC2A28"/>
    <w:rsid w:val="00CC364E"/>
    <w:rsid w:val="00CC36B2"/>
    <w:rsid w:val="00CC3824"/>
    <w:rsid w:val="00CC4343"/>
    <w:rsid w:val="00CC69ED"/>
    <w:rsid w:val="00CC69F9"/>
    <w:rsid w:val="00CC711F"/>
    <w:rsid w:val="00CD0EF5"/>
    <w:rsid w:val="00CD23F6"/>
    <w:rsid w:val="00CD28F4"/>
    <w:rsid w:val="00CD4341"/>
    <w:rsid w:val="00CD4732"/>
    <w:rsid w:val="00CD4BC4"/>
    <w:rsid w:val="00CD5675"/>
    <w:rsid w:val="00CD6C60"/>
    <w:rsid w:val="00CD7342"/>
    <w:rsid w:val="00CE0EDD"/>
    <w:rsid w:val="00CE37DF"/>
    <w:rsid w:val="00CE4144"/>
    <w:rsid w:val="00CE63C4"/>
    <w:rsid w:val="00CE6ADB"/>
    <w:rsid w:val="00CE6DEF"/>
    <w:rsid w:val="00CE6FD1"/>
    <w:rsid w:val="00CE70C4"/>
    <w:rsid w:val="00CE7A23"/>
    <w:rsid w:val="00CF07E3"/>
    <w:rsid w:val="00CF1063"/>
    <w:rsid w:val="00CF121C"/>
    <w:rsid w:val="00CF1424"/>
    <w:rsid w:val="00CF1BCF"/>
    <w:rsid w:val="00CF2276"/>
    <w:rsid w:val="00CF2675"/>
    <w:rsid w:val="00CF2C6B"/>
    <w:rsid w:val="00CF2F6C"/>
    <w:rsid w:val="00CF3B8A"/>
    <w:rsid w:val="00CF4906"/>
    <w:rsid w:val="00CF4C84"/>
    <w:rsid w:val="00CF4DDD"/>
    <w:rsid w:val="00CF5274"/>
    <w:rsid w:val="00CF577D"/>
    <w:rsid w:val="00CF5D6E"/>
    <w:rsid w:val="00CF5DF7"/>
    <w:rsid w:val="00CF73F3"/>
    <w:rsid w:val="00CF74A0"/>
    <w:rsid w:val="00CF7574"/>
    <w:rsid w:val="00CF7EC4"/>
    <w:rsid w:val="00D0002A"/>
    <w:rsid w:val="00D00AE3"/>
    <w:rsid w:val="00D014E5"/>
    <w:rsid w:val="00D01AD6"/>
    <w:rsid w:val="00D02427"/>
    <w:rsid w:val="00D02884"/>
    <w:rsid w:val="00D03BF9"/>
    <w:rsid w:val="00D04A63"/>
    <w:rsid w:val="00D05DF4"/>
    <w:rsid w:val="00D06384"/>
    <w:rsid w:val="00D103A1"/>
    <w:rsid w:val="00D104AF"/>
    <w:rsid w:val="00D106AF"/>
    <w:rsid w:val="00D10C60"/>
    <w:rsid w:val="00D11811"/>
    <w:rsid w:val="00D12959"/>
    <w:rsid w:val="00D129A4"/>
    <w:rsid w:val="00D131AF"/>
    <w:rsid w:val="00D14503"/>
    <w:rsid w:val="00D1474D"/>
    <w:rsid w:val="00D14BF4"/>
    <w:rsid w:val="00D14D32"/>
    <w:rsid w:val="00D16183"/>
    <w:rsid w:val="00D1638A"/>
    <w:rsid w:val="00D1685E"/>
    <w:rsid w:val="00D16E03"/>
    <w:rsid w:val="00D171F7"/>
    <w:rsid w:val="00D175D4"/>
    <w:rsid w:val="00D17B5C"/>
    <w:rsid w:val="00D17C63"/>
    <w:rsid w:val="00D2050A"/>
    <w:rsid w:val="00D22682"/>
    <w:rsid w:val="00D226A1"/>
    <w:rsid w:val="00D22E39"/>
    <w:rsid w:val="00D22F43"/>
    <w:rsid w:val="00D230F6"/>
    <w:rsid w:val="00D23225"/>
    <w:rsid w:val="00D23C6A"/>
    <w:rsid w:val="00D24032"/>
    <w:rsid w:val="00D248D5"/>
    <w:rsid w:val="00D24D79"/>
    <w:rsid w:val="00D25EFE"/>
    <w:rsid w:val="00D2671B"/>
    <w:rsid w:val="00D26888"/>
    <w:rsid w:val="00D27164"/>
    <w:rsid w:val="00D30AA0"/>
    <w:rsid w:val="00D31321"/>
    <w:rsid w:val="00D3187F"/>
    <w:rsid w:val="00D32A52"/>
    <w:rsid w:val="00D33BA5"/>
    <w:rsid w:val="00D3422F"/>
    <w:rsid w:val="00D346BF"/>
    <w:rsid w:val="00D3498E"/>
    <w:rsid w:val="00D35876"/>
    <w:rsid w:val="00D36570"/>
    <w:rsid w:val="00D36855"/>
    <w:rsid w:val="00D36B7B"/>
    <w:rsid w:val="00D37956"/>
    <w:rsid w:val="00D37A70"/>
    <w:rsid w:val="00D40049"/>
    <w:rsid w:val="00D40254"/>
    <w:rsid w:val="00D40513"/>
    <w:rsid w:val="00D41293"/>
    <w:rsid w:val="00D41C6D"/>
    <w:rsid w:val="00D41CD7"/>
    <w:rsid w:val="00D44C7B"/>
    <w:rsid w:val="00D45EC0"/>
    <w:rsid w:val="00D46298"/>
    <w:rsid w:val="00D46CF6"/>
    <w:rsid w:val="00D51077"/>
    <w:rsid w:val="00D51CA8"/>
    <w:rsid w:val="00D51D56"/>
    <w:rsid w:val="00D52724"/>
    <w:rsid w:val="00D5278C"/>
    <w:rsid w:val="00D53329"/>
    <w:rsid w:val="00D538EE"/>
    <w:rsid w:val="00D55CBA"/>
    <w:rsid w:val="00D55CE8"/>
    <w:rsid w:val="00D55D24"/>
    <w:rsid w:val="00D56383"/>
    <w:rsid w:val="00D60B8F"/>
    <w:rsid w:val="00D611C0"/>
    <w:rsid w:val="00D614ED"/>
    <w:rsid w:val="00D64035"/>
    <w:rsid w:val="00D64D0B"/>
    <w:rsid w:val="00D64F79"/>
    <w:rsid w:val="00D6695C"/>
    <w:rsid w:val="00D72B1C"/>
    <w:rsid w:val="00D73826"/>
    <w:rsid w:val="00D73ADE"/>
    <w:rsid w:val="00D73D04"/>
    <w:rsid w:val="00D73F5F"/>
    <w:rsid w:val="00D767F0"/>
    <w:rsid w:val="00D7776A"/>
    <w:rsid w:val="00D77C61"/>
    <w:rsid w:val="00D8017C"/>
    <w:rsid w:val="00D80CA2"/>
    <w:rsid w:val="00D81A27"/>
    <w:rsid w:val="00D82294"/>
    <w:rsid w:val="00D833F4"/>
    <w:rsid w:val="00D848A1"/>
    <w:rsid w:val="00D85A63"/>
    <w:rsid w:val="00D85B0A"/>
    <w:rsid w:val="00D87204"/>
    <w:rsid w:val="00D910A1"/>
    <w:rsid w:val="00D91BFA"/>
    <w:rsid w:val="00D92BA9"/>
    <w:rsid w:val="00D93909"/>
    <w:rsid w:val="00D93A9F"/>
    <w:rsid w:val="00D93D75"/>
    <w:rsid w:val="00D949AF"/>
    <w:rsid w:val="00D94FB5"/>
    <w:rsid w:val="00D967D5"/>
    <w:rsid w:val="00D972DB"/>
    <w:rsid w:val="00DA16BD"/>
    <w:rsid w:val="00DA2202"/>
    <w:rsid w:val="00DA32C3"/>
    <w:rsid w:val="00DA3E40"/>
    <w:rsid w:val="00DA4887"/>
    <w:rsid w:val="00DA4AD8"/>
    <w:rsid w:val="00DA597D"/>
    <w:rsid w:val="00DA5DE0"/>
    <w:rsid w:val="00DA6420"/>
    <w:rsid w:val="00DA6FBE"/>
    <w:rsid w:val="00DA7853"/>
    <w:rsid w:val="00DA79A0"/>
    <w:rsid w:val="00DB0304"/>
    <w:rsid w:val="00DB03C8"/>
    <w:rsid w:val="00DB06AE"/>
    <w:rsid w:val="00DB06B1"/>
    <w:rsid w:val="00DB074A"/>
    <w:rsid w:val="00DB18AB"/>
    <w:rsid w:val="00DB3292"/>
    <w:rsid w:val="00DB35EC"/>
    <w:rsid w:val="00DB3F78"/>
    <w:rsid w:val="00DB4EED"/>
    <w:rsid w:val="00DB58D5"/>
    <w:rsid w:val="00DB66A4"/>
    <w:rsid w:val="00DB75B4"/>
    <w:rsid w:val="00DB76C2"/>
    <w:rsid w:val="00DB7988"/>
    <w:rsid w:val="00DC1931"/>
    <w:rsid w:val="00DC2452"/>
    <w:rsid w:val="00DC2939"/>
    <w:rsid w:val="00DC29EE"/>
    <w:rsid w:val="00DC2A74"/>
    <w:rsid w:val="00DC2EB0"/>
    <w:rsid w:val="00DC38FF"/>
    <w:rsid w:val="00DC40AB"/>
    <w:rsid w:val="00DC48D1"/>
    <w:rsid w:val="00DC59BE"/>
    <w:rsid w:val="00DC6757"/>
    <w:rsid w:val="00DC79E4"/>
    <w:rsid w:val="00DD07C8"/>
    <w:rsid w:val="00DD1125"/>
    <w:rsid w:val="00DD34A2"/>
    <w:rsid w:val="00DD37C7"/>
    <w:rsid w:val="00DD4223"/>
    <w:rsid w:val="00DD6D91"/>
    <w:rsid w:val="00DD7843"/>
    <w:rsid w:val="00DE0EA1"/>
    <w:rsid w:val="00DE2097"/>
    <w:rsid w:val="00DE3E0E"/>
    <w:rsid w:val="00DE44CD"/>
    <w:rsid w:val="00DE5093"/>
    <w:rsid w:val="00DE5BA5"/>
    <w:rsid w:val="00DE6960"/>
    <w:rsid w:val="00DE6A65"/>
    <w:rsid w:val="00DE77D8"/>
    <w:rsid w:val="00DE7E6E"/>
    <w:rsid w:val="00DF19BE"/>
    <w:rsid w:val="00DF1C71"/>
    <w:rsid w:val="00DF239E"/>
    <w:rsid w:val="00DF4A97"/>
    <w:rsid w:val="00DF63E1"/>
    <w:rsid w:val="00DF70C2"/>
    <w:rsid w:val="00DF7690"/>
    <w:rsid w:val="00E0017D"/>
    <w:rsid w:val="00E018F5"/>
    <w:rsid w:val="00E02BD7"/>
    <w:rsid w:val="00E0362E"/>
    <w:rsid w:val="00E04232"/>
    <w:rsid w:val="00E04EFD"/>
    <w:rsid w:val="00E04F30"/>
    <w:rsid w:val="00E0504A"/>
    <w:rsid w:val="00E053EE"/>
    <w:rsid w:val="00E05841"/>
    <w:rsid w:val="00E06D2C"/>
    <w:rsid w:val="00E11670"/>
    <w:rsid w:val="00E11BFB"/>
    <w:rsid w:val="00E11F82"/>
    <w:rsid w:val="00E11FBB"/>
    <w:rsid w:val="00E127A1"/>
    <w:rsid w:val="00E12980"/>
    <w:rsid w:val="00E13012"/>
    <w:rsid w:val="00E13B9E"/>
    <w:rsid w:val="00E13EF8"/>
    <w:rsid w:val="00E13FE5"/>
    <w:rsid w:val="00E141E4"/>
    <w:rsid w:val="00E14B30"/>
    <w:rsid w:val="00E14CDB"/>
    <w:rsid w:val="00E15C88"/>
    <w:rsid w:val="00E16D59"/>
    <w:rsid w:val="00E17332"/>
    <w:rsid w:val="00E17FC1"/>
    <w:rsid w:val="00E201A9"/>
    <w:rsid w:val="00E214C5"/>
    <w:rsid w:val="00E21A3B"/>
    <w:rsid w:val="00E21E13"/>
    <w:rsid w:val="00E220B6"/>
    <w:rsid w:val="00E22C65"/>
    <w:rsid w:val="00E238E5"/>
    <w:rsid w:val="00E23CC9"/>
    <w:rsid w:val="00E23F91"/>
    <w:rsid w:val="00E259AA"/>
    <w:rsid w:val="00E25B97"/>
    <w:rsid w:val="00E260CB"/>
    <w:rsid w:val="00E26369"/>
    <w:rsid w:val="00E26DCC"/>
    <w:rsid w:val="00E277C7"/>
    <w:rsid w:val="00E27A53"/>
    <w:rsid w:val="00E30434"/>
    <w:rsid w:val="00E30DEF"/>
    <w:rsid w:val="00E31BE4"/>
    <w:rsid w:val="00E32633"/>
    <w:rsid w:val="00E32D9A"/>
    <w:rsid w:val="00E35D08"/>
    <w:rsid w:val="00E36110"/>
    <w:rsid w:val="00E36286"/>
    <w:rsid w:val="00E371FF"/>
    <w:rsid w:val="00E375D4"/>
    <w:rsid w:val="00E37AA2"/>
    <w:rsid w:val="00E409CE"/>
    <w:rsid w:val="00E422F9"/>
    <w:rsid w:val="00E428A5"/>
    <w:rsid w:val="00E428B6"/>
    <w:rsid w:val="00E4355E"/>
    <w:rsid w:val="00E43F1A"/>
    <w:rsid w:val="00E43F48"/>
    <w:rsid w:val="00E44903"/>
    <w:rsid w:val="00E4531E"/>
    <w:rsid w:val="00E46DAE"/>
    <w:rsid w:val="00E47778"/>
    <w:rsid w:val="00E47DDD"/>
    <w:rsid w:val="00E50C9B"/>
    <w:rsid w:val="00E510B1"/>
    <w:rsid w:val="00E5145D"/>
    <w:rsid w:val="00E514AD"/>
    <w:rsid w:val="00E522DC"/>
    <w:rsid w:val="00E5257B"/>
    <w:rsid w:val="00E52800"/>
    <w:rsid w:val="00E53A8C"/>
    <w:rsid w:val="00E54FE4"/>
    <w:rsid w:val="00E550C1"/>
    <w:rsid w:val="00E556D2"/>
    <w:rsid w:val="00E5596A"/>
    <w:rsid w:val="00E55F4D"/>
    <w:rsid w:val="00E6000D"/>
    <w:rsid w:val="00E6145F"/>
    <w:rsid w:val="00E61BA9"/>
    <w:rsid w:val="00E63096"/>
    <w:rsid w:val="00E6338A"/>
    <w:rsid w:val="00E63870"/>
    <w:rsid w:val="00E63AC5"/>
    <w:rsid w:val="00E64CCC"/>
    <w:rsid w:val="00E653DE"/>
    <w:rsid w:val="00E653FD"/>
    <w:rsid w:val="00E656A8"/>
    <w:rsid w:val="00E67265"/>
    <w:rsid w:val="00E67B0B"/>
    <w:rsid w:val="00E7138E"/>
    <w:rsid w:val="00E71779"/>
    <w:rsid w:val="00E733CE"/>
    <w:rsid w:val="00E73BE9"/>
    <w:rsid w:val="00E75BD2"/>
    <w:rsid w:val="00E75E72"/>
    <w:rsid w:val="00E76892"/>
    <w:rsid w:val="00E77BC4"/>
    <w:rsid w:val="00E8034F"/>
    <w:rsid w:val="00E810DE"/>
    <w:rsid w:val="00E810E8"/>
    <w:rsid w:val="00E8147A"/>
    <w:rsid w:val="00E81D8C"/>
    <w:rsid w:val="00E824F8"/>
    <w:rsid w:val="00E828B0"/>
    <w:rsid w:val="00E82B2E"/>
    <w:rsid w:val="00E82F05"/>
    <w:rsid w:val="00E83002"/>
    <w:rsid w:val="00E84688"/>
    <w:rsid w:val="00E8490D"/>
    <w:rsid w:val="00E857C8"/>
    <w:rsid w:val="00E85A49"/>
    <w:rsid w:val="00E85FF9"/>
    <w:rsid w:val="00E86787"/>
    <w:rsid w:val="00E86E4B"/>
    <w:rsid w:val="00E8713D"/>
    <w:rsid w:val="00E87B42"/>
    <w:rsid w:val="00E9108A"/>
    <w:rsid w:val="00E92078"/>
    <w:rsid w:val="00E932ED"/>
    <w:rsid w:val="00E93ABC"/>
    <w:rsid w:val="00E94736"/>
    <w:rsid w:val="00E948D4"/>
    <w:rsid w:val="00E94951"/>
    <w:rsid w:val="00E9530A"/>
    <w:rsid w:val="00E97138"/>
    <w:rsid w:val="00E97CE2"/>
    <w:rsid w:val="00E97ED3"/>
    <w:rsid w:val="00E97FCC"/>
    <w:rsid w:val="00EA0D9C"/>
    <w:rsid w:val="00EA1328"/>
    <w:rsid w:val="00EA1EE9"/>
    <w:rsid w:val="00EA4427"/>
    <w:rsid w:val="00EA4754"/>
    <w:rsid w:val="00EA4BC0"/>
    <w:rsid w:val="00EA64B0"/>
    <w:rsid w:val="00EA6742"/>
    <w:rsid w:val="00EA6CF7"/>
    <w:rsid w:val="00EA7B9D"/>
    <w:rsid w:val="00EB05D2"/>
    <w:rsid w:val="00EB10F8"/>
    <w:rsid w:val="00EB2A18"/>
    <w:rsid w:val="00EB2DD2"/>
    <w:rsid w:val="00EB4892"/>
    <w:rsid w:val="00EB4C44"/>
    <w:rsid w:val="00EB5B28"/>
    <w:rsid w:val="00EB5BA4"/>
    <w:rsid w:val="00EB6022"/>
    <w:rsid w:val="00EB71A9"/>
    <w:rsid w:val="00EC03D1"/>
    <w:rsid w:val="00EC1186"/>
    <w:rsid w:val="00EC1808"/>
    <w:rsid w:val="00EC20AC"/>
    <w:rsid w:val="00EC2F39"/>
    <w:rsid w:val="00EC3E42"/>
    <w:rsid w:val="00EC533E"/>
    <w:rsid w:val="00EC57FC"/>
    <w:rsid w:val="00EC5D88"/>
    <w:rsid w:val="00EC68CC"/>
    <w:rsid w:val="00EC6D51"/>
    <w:rsid w:val="00EC70AD"/>
    <w:rsid w:val="00EC74F7"/>
    <w:rsid w:val="00EC767C"/>
    <w:rsid w:val="00EC7BD8"/>
    <w:rsid w:val="00ED068F"/>
    <w:rsid w:val="00ED0A31"/>
    <w:rsid w:val="00ED1400"/>
    <w:rsid w:val="00ED22CF"/>
    <w:rsid w:val="00ED2825"/>
    <w:rsid w:val="00ED2B69"/>
    <w:rsid w:val="00ED2CB7"/>
    <w:rsid w:val="00ED3284"/>
    <w:rsid w:val="00ED45BE"/>
    <w:rsid w:val="00ED4DA0"/>
    <w:rsid w:val="00ED4DE5"/>
    <w:rsid w:val="00ED701E"/>
    <w:rsid w:val="00ED7F4B"/>
    <w:rsid w:val="00EE01B3"/>
    <w:rsid w:val="00EE0B08"/>
    <w:rsid w:val="00EE0FE3"/>
    <w:rsid w:val="00EE208D"/>
    <w:rsid w:val="00EE4A86"/>
    <w:rsid w:val="00EE5469"/>
    <w:rsid w:val="00EE6420"/>
    <w:rsid w:val="00EE65DC"/>
    <w:rsid w:val="00EE663B"/>
    <w:rsid w:val="00EE6ED2"/>
    <w:rsid w:val="00EE7AB1"/>
    <w:rsid w:val="00EF00D7"/>
    <w:rsid w:val="00EF057B"/>
    <w:rsid w:val="00EF09BD"/>
    <w:rsid w:val="00EF114C"/>
    <w:rsid w:val="00EF1925"/>
    <w:rsid w:val="00EF245D"/>
    <w:rsid w:val="00EF29A7"/>
    <w:rsid w:val="00EF2E7B"/>
    <w:rsid w:val="00EF6491"/>
    <w:rsid w:val="00EF72AF"/>
    <w:rsid w:val="00EF730D"/>
    <w:rsid w:val="00EF7C75"/>
    <w:rsid w:val="00F00153"/>
    <w:rsid w:val="00F0122C"/>
    <w:rsid w:val="00F01D08"/>
    <w:rsid w:val="00F021E2"/>
    <w:rsid w:val="00F02809"/>
    <w:rsid w:val="00F0305C"/>
    <w:rsid w:val="00F03116"/>
    <w:rsid w:val="00F03646"/>
    <w:rsid w:val="00F03CA7"/>
    <w:rsid w:val="00F03F2A"/>
    <w:rsid w:val="00F05857"/>
    <w:rsid w:val="00F05A29"/>
    <w:rsid w:val="00F07466"/>
    <w:rsid w:val="00F07473"/>
    <w:rsid w:val="00F07B7F"/>
    <w:rsid w:val="00F10D82"/>
    <w:rsid w:val="00F116FC"/>
    <w:rsid w:val="00F119E2"/>
    <w:rsid w:val="00F1341B"/>
    <w:rsid w:val="00F167CC"/>
    <w:rsid w:val="00F16CA7"/>
    <w:rsid w:val="00F17544"/>
    <w:rsid w:val="00F20BEE"/>
    <w:rsid w:val="00F21247"/>
    <w:rsid w:val="00F234A8"/>
    <w:rsid w:val="00F23BAB"/>
    <w:rsid w:val="00F23C17"/>
    <w:rsid w:val="00F23D55"/>
    <w:rsid w:val="00F24EB6"/>
    <w:rsid w:val="00F26570"/>
    <w:rsid w:val="00F27851"/>
    <w:rsid w:val="00F27BA9"/>
    <w:rsid w:val="00F30C17"/>
    <w:rsid w:val="00F345AA"/>
    <w:rsid w:val="00F34A62"/>
    <w:rsid w:val="00F352A7"/>
    <w:rsid w:val="00F35ED5"/>
    <w:rsid w:val="00F369EF"/>
    <w:rsid w:val="00F37023"/>
    <w:rsid w:val="00F37C56"/>
    <w:rsid w:val="00F40155"/>
    <w:rsid w:val="00F404B7"/>
    <w:rsid w:val="00F409A3"/>
    <w:rsid w:val="00F41BCB"/>
    <w:rsid w:val="00F4213B"/>
    <w:rsid w:val="00F42AF0"/>
    <w:rsid w:val="00F431B7"/>
    <w:rsid w:val="00F43D64"/>
    <w:rsid w:val="00F46271"/>
    <w:rsid w:val="00F46678"/>
    <w:rsid w:val="00F4704B"/>
    <w:rsid w:val="00F50809"/>
    <w:rsid w:val="00F50D07"/>
    <w:rsid w:val="00F51573"/>
    <w:rsid w:val="00F51749"/>
    <w:rsid w:val="00F51D48"/>
    <w:rsid w:val="00F520B4"/>
    <w:rsid w:val="00F525ED"/>
    <w:rsid w:val="00F52822"/>
    <w:rsid w:val="00F5296D"/>
    <w:rsid w:val="00F52E27"/>
    <w:rsid w:val="00F53D0A"/>
    <w:rsid w:val="00F556E5"/>
    <w:rsid w:val="00F5571E"/>
    <w:rsid w:val="00F557FA"/>
    <w:rsid w:val="00F558BC"/>
    <w:rsid w:val="00F55ED5"/>
    <w:rsid w:val="00F567D1"/>
    <w:rsid w:val="00F56967"/>
    <w:rsid w:val="00F57034"/>
    <w:rsid w:val="00F577BA"/>
    <w:rsid w:val="00F60117"/>
    <w:rsid w:val="00F622EC"/>
    <w:rsid w:val="00F6248E"/>
    <w:rsid w:val="00F628E7"/>
    <w:rsid w:val="00F62A2D"/>
    <w:rsid w:val="00F64B23"/>
    <w:rsid w:val="00F65784"/>
    <w:rsid w:val="00F658EF"/>
    <w:rsid w:val="00F65D2B"/>
    <w:rsid w:val="00F6616A"/>
    <w:rsid w:val="00F6656A"/>
    <w:rsid w:val="00F6658F"/>
    <w:rsid w:val="00F6663D"/>
    <w:rsid w:val="00F6699D"/>
    <w:rsid w:val="00F67A24"/>
    <w:rsid w:val="00F67B6B"/>
    <w:rsid w:val="00F70AE2"/>
    <w:rsid w:val="00F70D86"/>
    <w:rsid w:val="00F71EF9"/>
    <w:rsid w:val="00F72163"/>
    <w:rsid w:val="00F721BA"/>
    <w:rsid w:val="00F72FB7"/>
    <w:rsid w:val="00F740AD"/>
    <w:rsid w:val="00F74CA7"/>
    <w:rsid w:val="00F74D36"/>
    <w:rsid w:val="00F753D1"/>
    <w:rsid w:val="00F75703"/>
    <w:rsid w:val="00F75855"/>
    <w:rsid w:val="00F76A75"/>
    <w:rsid w:val="00F76E63"/>
    <w:rsid w:val="00F777F7"/>
    <w:rsid w:val="00F80127"/>
    <w:rsid w:val="00F80415"/>
    <w:rsid w:val="00F80895"/>
    <w:rsid w:val="00F8147C"/>
    <w:rsid w:val="00F8179C"/>
    <w:rsid w:val="00F8208E"/>
    <w:rsid w:val="00F822D5"/>
    <w:rsid w:val="00F8270F"/>
    <w:rsid w:val="00F831FE"/>
    <w:rsid w:val="00F83AC2"/>
    <w:rsid w:val="00F83F46"/>
    <w:rsid w:val="00F84019"/>
    <w:rsid w:val="00F84496"/>
    <w:rsid w:val="00F84698"/>
    <w:rsid w:val="00F84738"/>
    <w:rsid w:val="00F85B78"/>
    <w:rsid w:val="00F86272"/>
    <w:rsid w:val="00F870CF"/>
    <w:rsid w:val="00F90AD8"/>
    <w:rsid w:val="00F91540"/>
    <w:rsid w:val="00F91F9F"/>
    <w:rsid w:val="00F9245C"/>
    <w:rsid w:val="00F92E6B"/>
    <w:rsid w:val="00F93458"/>
    <w:rsid w:val="00F93E76"/>
    <w:rsid w:val="00F94CED"/>
    <w:rsid w:val="00F96C1F"/>
    <w:rsid w:val="00F97201"/>
    <w:rsid w:val="00FA04A7"/>
    <w:rsid w:val="00FA1193"/>
    <w:rsid w:val="00FA1597"/>
    <w:rsid w:val="00FA2245"/>
    <w:rsid w:val="00FA2369"/>
    <w:rsid w:val="00FA2B01"/>
    <w:rsid w:val="00FA333F"/>
    <w:rsid w:val="00FA339B"/>
    <w:rsid w:val="00FA37C0"/>
    <w:rsid w:val="00FA43AD"/>
    <w:rsid w:val="00FA5033"/>
    <w:rsid w:val="00FA5426"/>
    <w:rsid w:val="00FA6587"/>
    <w:rsid w:val="00FA67C1"/>
    <w:rsid w:val="00FA705D"/>
    <w:rsid w:val="00FA7FE8"/>
    <w:rsid w:val="00FB0223"/>
    <w:rsid w:val="00FB1192"/>
    <w:rsid w:val="00FB1E31"/>
    <w:rsid w:val="00FB25C8"/>
    <w:rsid w:val="00FB30F4"/>
    <w:rsid w:val="00FB320E"/>
    <w:rsid w:val="00FB3D8B"/>
    <w:rsid w:val="00FB4258"/>
    <w:rsid w:val="00FB5D13"/>
    <w:rsid w:val="00FB6C98"/>
    <w:rsid w:val="00FB6DE3"/>
    <w:rsid w:val="00FB75C9"/>
    <w:rsid w:val="00FC24D3"/>
    <w:rsid w:val="00FC3E7C"/>
    <w:rsid w:val="00FC468B"/>
    <w:rsid w:val="00FC518B"/>
    <w:rsid w:val="00FC6C69"/>
    <w:rsid w:val="00FD1357"/>
    <w:rsid w:val="00FD1800"/>
    <w:rsid w:val="00FD1A09"/>
    <w:rsid w:val="00FD1E5F"/>
    <w:rsid w:val="00FD27FE"/>
    <w:rsid w:val="00FD3A32"/>
    <w:rsid w:val="00FD44B7"/>
    <w:rsid w:val="00FD49AB"/>
    <w:rsid w:val="00FD4C1D"/>
    <w:rsid w:val="00FD4E2F"/>
    <w:rsid w:val="00FD59FE"/>
    <w:rsid w:val="00FD5DFA"/>
    <w:rsid w:val="00FD68C8"/>
    <w:rsid w:val="00FD68E7"/>
    <w:rsid w:val="00FD6B0E"/>
    <w:rsid w:val="00FD6DB4"/>
    <w:rsid w:val="00FE0BAD"/>
    <w:rsid w:val="00FE2816"/>
    <w:rsid w:val="00FE2D44"/>
    <w:rsid w:val="00FE31C9"/>
    <w:rsid w:val="00FE4693"/>
    <w:rsid w:val="00FE5526"/>
    <w:rsid w:val="00FE56C8"/>
    <w:rsid w:val="00FF097D"/>
    <w:rsid w:val="00FF368D"/>
    <w:rsid w:val="00FF3DE5"/>
    <w:rsid w:val="00FF4B01"/>
    <w:rsid w:val="00FF4B3F"/>
    <w:rsid w:val="00FF538D"/>
    <w:rsid w:val="00FF5495"/>
    <w:rsid w:val="00FF56EE"/>
    <w:rsid w:val="00FF6713"/>
    <w:rsid w:val="00FF6CB4"/>
    <w:rsid w:val="00FF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color w:val="000000" w:themeColor="text1"/>
        <w:sz w:val="28"/>
        <w:szCs w:val="28"/>
        <w:lang w:val="ru-RU" w:eastAsia="en-US" w:bidi="ar-SA"/>
      </w:rPr>
    </w:rPrDefault>
    <w:pPrDefault>
      <w:pPr>
        <w:ind w:left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AB8"/>
  </w:style>
  <w:style w:type="paragraph" w:styleId="1">
    <w:name w:val="heading 1"/>
    <w:basedOn w:val="a"/>
    <w:next w:val="a"/>
    <w:link w:val="10"/>
    <w:autoRedefine/>
    <w:qFormat/>
    <w:rsid w:val="00030757"/>
    <w:pPr>
      <w:keepNext/>
      <w:numPr>
        <w:numId w:val="1"/>
      </w:numPr>
      <w:spacing w:before="240" w:after="60"/>
      <w:outlineLvl w:val="0"/>
    </w:pPr>
    <w:rPr>
      <w:rFonts w:ascii="Times New Roman" w:eastAsia="Times New Roman" w:hAnsi="Times New Roman" w:cs="Times New Roman"/>
      <w:color w:val="auto"/>
      <w:kern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3514B3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 w:cs="Times New Roman"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757"/>
    <w:rPr>
      <w:rFonts w:ascii="Times New Roman" w:eastAsia="Times New Roman" w:hAnsi="Times New Roman" w:cs="Times New Roman"/>
      <w:bCs w:val="0"/>
      <w:color w:val="auto"/>
      <w:kern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75BD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14B3"/>
    <w:rPr>
      <w:rFonts w:ascii="Times New Roman" w:eastAsia="Times New Roman" w:hAnsi="Times New Roman" w:cs="Times New Roman"/>
      <w:color w:val="auto"/>
      <w:sz w:val="36"/>
      <w:szCs w:val="36"/>
      <w:lang w:eastAsia="ru-RU"/>
    </w:rPr>
  </w:style>
  <w:style w:type="paragraph" w:customStyle="1" w:styleId="no-margin">
    <w:name w:val="no-margin"/>
    <w:basedOn w:val="a"/>
    <w:rsid w:val="003514B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514B3"/>
    <w:rPr>
      <w:color w:val="0000FF"/>
      <w:u w:val="single"/>
    </w:rPr>
  </w:style>
  <w:style w:type="character" w:customStyle="1" w:styleId="appyear">
    <w:name w:val="appyear"/>
    <w:basedOn w:val="a0"/>
    <w:rsid w:val="00120969"/>
  </w:style>
  <w:style w:type="character" w:customStyle="1" w:styleId="flex">
    <w:name w:val="flex"/>
    <w:basedOn w:val="a0"/>
    <w:rsid w:val="00120969"/>
  </w:style>
  <w:style w:type="table" w:styleId="a5">
    <w:name w:val="Table Grid"/>
    <w:basedOn w:val="a1"/>
    <w:uiPriority w:val="59"/>
    <w:rsid w:val="005F4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33412-CA35-4D2C-9D63-CB30F2C4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ПД</dc:creator>
  <cp:lastModifiedBy>ГСПД</cp:lastModifiedBy>
  <cp:revision>3</cp:revision>
  <dcterms:created xsi:type="dcterms:W3CDTF">2019-02-07T02:24:00Z</dcterms:created>
  <dcterms:modified xsi:type="dcterms:W3CDTF">2019-02-07T02:28:00Z</dcterms:modified>
</cp:coreProperties>
</file>